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C10" w:rsidRDefault="00811C10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80280468"/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105401C" wp14:editId="71796CD4">
                <wp:simplePos x="0" y="0"/>
                <wp:positionH relativeFrom="column">
                  <wp:posOffset>-210185</wp:posOffset>
                </wp:positionH>
                <wp:positionV relativeFrom="paragraph">
                  <wp:posOffset>-489857</wp:posOffset>
                </wp:positionV>
                <wp:extent cx="6610985" cy="597535"/>
                <wp:effectExtent l="0" t="0" r="0" b="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597535"/>
                          <a:chOff x="0" y="0"/>
                          <a:chExt cx="6611076" cy="597807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pasek_logo_pow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42" r="78069" b="1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57"/>
                            <a:ext cx="1514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pasek_logo_pow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22" t="15842" b="1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286" y="0"/>
                            <a:ext cx="174879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4" descr="pasek_logo_pow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6" t="15842" r="27173" b="1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0" y="7257"/>
                            <a:ext cx="1609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B764D" id="Grupa 5" o:spid="_x0000_s1026" style="position:absolute;margin-left:-16.55pt;margin-top:-38.55pt;width:520.55pt;height:47.05pt;z-index:251659776" coordsize="66110,5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MECgAAAAAA&#10;AAAhALX/g69n+QAAZ/kAABUAAABkcnMvbWVkaWEvaW1hZ2UyLmpwZWf/2P/gABBKRklGAAEBAQDc&#10;ANwAAP/bAEMAAgEBAQEBAgEBAQICAgICBAMCAgICBQQEAwQGBQYGBgUGBgYHCQgGBwkHBgYICwgJ&#10;CgoKCgoGCAsMCwoMCQoKCv/bAEMBAgICAgICBQMDBQoHBgcKCgoKCgoKCgoKCgoKCgoKCgoKCgoK&#10;CgoKCgoKCgoKCgoKCgoKCgoKCgoKCgoKCgoKCv/AABEIANkG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asek_logo_power.jpg" style="position:absolute;top:72;width:15144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">
                  <v:imagedata r:id="rId10" o:title="pasek_logo_power" croptop="10382f" cropbottom="12329f" cropright="51163f"/>
                </v:shape>
                <v:shape id="Obraz 3" o:spid="_x0000_s1028" type="#_x0000_t75" alt="pasek_logo_power.jpg" style="position:absolute;left:48622;width:17488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">
                  <v:imagedata r:id="rId11" o:title="pasek_logo_power" croptop="10382f" cropbottom="12329f" cropleft="48904f"/>
                </v:shape>
                <v:shape id="Obraz 4" o:spid="_x0000_s1029" type="#_x0000_t75" alt="pasek_logo_power.jpg" style="position:absolute;left:25400;top:72;width:1609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">
                  <v:imagedata r:id="rId10" o:title="pasek_logo_power" croptop="10382f" cropbottom="12329f" cropleft="32451f" cropright="17808f"/>
                </v:shape>
              </v:group>
            </w:pict>
          </mc:Fallback>
        </mc:AlternateContent>
      </w:r>
    </w:p>
    <w:p w:rsidR="00333659" w:rsidRPr="00A75518" w:rsidRDefault="00333659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A75518">
        <w:rPr>
          <w:rFonts w:cs="Arial"/>
          <w:b/>
        </w:rPr>
        <w:t xml:space="preserve">Załącznik </w:t>
      </w:r>
      <w:r w:rsidR="00C952B6">
        <w:rPr>
          <w:rFonts w:cs="Arial"/>
          <w:b/>
        </w:rPr>
        <w:t>1</w:t>
      </w:r>
      <w:r w:rsidRPr="00A75518">
        <w:rPr>
          <w:rFonts w:cs="Arial"/>
          <w:b/>
        </w:rPr>
        <w:t xml:space="preserve"> – Wzór wniosku o dofinansowanie projektu</w:t>
      </w:r>
      <w:bookmarkEnd w:id="0"/>
      <w:r w:rsidR="006B37FF" w:rsidRPr="00A75518">
        <w:rPr>
          <w:rFonts w:cs="Arial"/>
          <w:b/>
        </w:rPr>
        <w:t xml:space="preserve"> </w:t>
      </w:r>
    </w:p>
    <w:p w:rsidR="00752F21" w:rsidRPr="00A75518" w:rsidRDefault="00034F4A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  <w:bookmarkStart w:id="1" w:name="_GoBack"/>
      <w:bookmarkEnd w:id="1"/>
      <w:r w:rsidRPr="00A755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1247775"/>
                <wp:effectExtent l="0" t="127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499" w:rsidRDefault="006A0499" w:rsidP="00752F21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6A0499" w:rsidRPr="00F00EB4" w:rsidRDefault="006A0499" w:rsidP="00752F21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t>Wniosek o dofinansowanie projektu</w:t>
                            </w: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br/>
                              <w:t xml:space="preserve">PROGRAM OPERACYJNY </w:t>
                            </w:r>
                            <w:r w:rsidRPr="00F00EB4">
                              <w:rPr>
                                <w:rFonts w:ascii="Verdana" w:hAnsi="Verdana"/>
                                <w:b/>
                              </w:rPr>
                              <w:br/>
                              <w:t>WIEDZA EDUKACJA ROZWÓJ</w:t>
                            </w:r>
                          </w:p>
                          <w:p w:rsidR="006A0499" w:rsidRPr="00365BCF" w:rsidRDefault="006A0499" w:rsidP="00752F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" filled="f" stroked="f">
                <v:textbox>
                  <w:txbxContent>
                    <w:p w:rsidR="006A0499" w:rsidRDefault="006A0499" w:rsidP="00752F21">
                      <w:pPr>
                        <w:pStyle w:val="Nagwek7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6A0499" w:rsidRPr="00F00EB4" w:rsidRDefault="006A0499" w:rsidP="00752F21">
                      <w:pPr>
                        <w:pStyle w:val="Nagwek7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F00EB4">
                        <w:rPr>
                          <w:rFonts w:ascii="Verdana" w:hAnsi="Verdana"/>
                          <w:b/>
                        </w:rPr>
                        <w:t>Wniosek o dofinansowanie projektu</w:t>
                      </w:r>
                      <w:r w:rsidRPr="00F00EB4">
                        <w:rPr>
                          <w:rFonts w:ascii="Verdana" w:hAnsi="Verdana"/>
                          <w:b/>
                        </w:rPr>
                        <w:br/>
                        <w:t xml:space="preserve">PROGRAM OPERACYJNY </w:t>
                      </w:r>
                      <w:r w:rsidRPr="00F00EB4">
                        <w:rPr>
                          <w:rFonts w:ascii="Verdana" w:hAnsi="Verdana"/>
                          <w:b/>
                        </w:rPr>
                        <w:br/>
                        <w:t>WIEDZA EDUKACJA ROZWÓJ</w:t>
                      </w:r>
                    </w:p>
                    <w:p w:rsidR="006A0499" w:rsidRPr="00365BCF" w:rsidRDefault="006A0499" w:rsidP="00752F2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2F21" w:rsidRPr="00A75518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Pr="00A75518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Pr="00A75518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:rsidR="00752F21" w:rsidRPr="00A75518" w:rsidRDefault="00752F21" w:rsidP="00752F21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52F21" w:rsidRPr="00A75518" w:rsidTr="001E118F">
        <w:trPr>
          <w:trHeight w:val="628"/>
          <w:jc w:val="center"/>
        </w:trPr>
        <w:tc>
          <w:tcPr>
            <w:tcW w:w="9778" w:type="dxa"/>
            <w:vAlign w:val="center"/>
          </w:tcPr>
          <w:p w:rsidR="00752F21" w:rsidRPr="00A75518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 w:rsidRPr="00A75518"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Numer wniosku w centralnym systemie informatycznym SL2014: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RPr="00A75518" w:rsidTr="001E118F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A75518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Osi priorytetowej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Działania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1.4 Instytucja, w której wniosek zostanie złożony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1.5 Numer naboru: </w:t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1.6 Tytuł projektu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1.7 Okres realizacji projektu:</w:t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1.8 Obszar realizacji projektu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1.9 Projekt grantowy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1.10 Projekt w ramach </w:t>
            </w:r>
            <w:r w:rsidRPr="00A75518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752F21" w:rsidRPr="00A75518" w:rsidTr="001E118F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1.11 Projekt w ramach inżynierii finansowej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752F21" w:rsidRPr="00A75518" w:rsidRDefault="00752F21" w:rsidP="00F00EB4">
      <w:pPr>
        <w:spacing w:before="60" w:after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752F21" w:rsidRPr="00A75518" w:rsidTr="001E118F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A75518">
              <w:rPr>
                <w:rFonts w:ascii="Verdana" w:hAnsi="Verdana"/>
                <w:b/>
                <w:bCs/>
                <w:sz w:val="24"/>
              </w:rPr>
              <w:t>II. WNIOSKODAWCA (BENEFICJENT)</w:t>
            </w:r>
            <w:r w:rsidRPr="00A75518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1 Nazwa wnioskodawcy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2 Forma prawna: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3 Forma własności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4 NIP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 oraz check-box: ‘PL’ – ‘Inny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5 REGON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2.6 Adres siedziby: 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Nr budynku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Kod pocztowy: </w:t>
            </w:r>
            <w:r w:rsidRPr="00A75518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 xml:space="preserve">Miejscowość: 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e-mail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pacing w:val="-3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pacing w:val="-3"/>
                <w:sz w:val="18"/>
                <w:szCs w:val="18"/>
              </w:rPr>
              <w:t>2.7 Osoba/y uprawniona/e do podejmowania decyzji wiążących w imieniu wnioskodawcy:</w:t>
            </w:r>
            <w:r w:rsidRPr="00A75518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2.8 Osoba do kontaktów roboczych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8.1 Numer telefonu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8.2 Adres e-mail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8.3 Numer faksu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2.8.4 Adres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Ulica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budynku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Kod pocztowy: </w:t>
            </w:r>
            <w:r w:rsidRPr="00A75518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Miejscowość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2.9 Partnerzy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check-box: ‘TAK’ – ‘NIE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9.1 Nazwa organizacji/instytucji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9.2 Forma prawna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9.4 NIP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 oraz check-box: ‘PL’ – ‘Inny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2.9.5 REGON: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Nr budynku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Kod pocztowy: </w:t>
            </w:r>
            <w:r w:rsidRPr="00A75518">
              <w:rPr>
                <w:rFonts w:ascii="Verdana" w:hAnsi="Verdana"/>
                <w:i/>
                <w:sz w:val="16"/>
                <w:szCs w:val="16"/>
              </w:rPr>
              <w:t>[tekst oraz check-box: ‘PL’ – ‘Inny’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Miejscowość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</w:r>
            <w:r w:rsidRPr="00A75518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e-mail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pacing w:val="-3"/>
                <w:sz w:val="18"/>
                <w:szCs w:val="18"/>
              </w:rPr>
              <w:t xml:space="preserve">2.9.7 Osoba/y uprawniona/e do podejmowania decyzji wiążących w imieniu partnera: </w:t>
            </w:r>
            <w:r w:rsidRPr="00A75518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2F21" w:rsidRPr="00A75518" w:rsidRDefault="00752F21" w:rsidP="00F00EB4">
            <w:pPr>
              <w:spacing w:before="60" w:after="60"/>
              <w:rPr>
                <w:rFonts w:ascii="Verdana" w:hAnsi="Verdana"/>
                <w:spacing w:val="-3"/>
                <w:sz w:val="18"/>
                <w:szCs w:val="18"/>
              </w:rPr>
            </w:pPr>
            <w:r w:rsidRPr="00A75518">
              <w:rPr>
                <w:rFonts w:ascii="Verdana" w:hAnsi="Verdana"/>
                <w:spacing w:val="-3"/>
                <w:sz w:val="18"/>
                <w:szCs w:val="18"/>
              </w:rPr>
              <w:t>2.9.8 Symbol partnera:</w:t>
            </w:r>
            <w:r w:rsidRPr="00A75518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752F21" w:rsidRPr="00A75518" w:rsidRDefault="00752F21" w:rsidP="00752F21">
      <w:pPr>
        <w:spacing w:before="60"/>
        <w:rPr>
          <w:rFonts w:ascii="Verdana" w:hAnsi="Verdana"/>
          <w:b/>
          <w:bCs/>
          <w:sz w:val="16"/>
          <w:szCs w:val="16"/>
        </w:rPr>
        <w:sectPr w:rsidR="00752F21" w:rsidRPr="00A75518" w:rsidSect="00F00EB4"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cols w:space="708"/>
          <w:titlePg/>
          <w:docGrid w:linePitch="272"/>
        </w:sectPr>
      </w:pPr>
    </w:p>
    <w:tbl>
      <w:tblPr>
        <w:tblpPr w:leftFromText="141" w:rightFromText="141" w:vertAnchor="text" w:horzAnchor="margin" w:tblpY="-17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360"/>
      </w:tblGrid>
      <w:tr w:rsidR="00752F21" w:rsidRPr="00A75518" w:rsidTr="001E118F">
        <w:trPr>
          <w:trHeight w:val="830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75518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 xml:space="preserve">III. OPIS PROJEKTU W KONTEKŚCIE WŁAŚCIWEGO CELU SZCZEGÓŁOWEGO PO WER </w:t>
            </w:r>
            <w:r w:rsidRPr="00A75518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 xml:space="preserve">(maksymalnie </w:t>
            </w:r>
            <w:r w:rsidRPr="00A75518">
              <w:rPr>
                <w:rFonts w:ascii="Verdana" w:hAnsi="Verdana"/>
                <w:bCs/>
                <w:iCs/>
                <w:sz w:val="18"/>
              </w:rPr>
              <w:t xml:space="preserve">10 000/15 000 </w:t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Pr="00A75518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752F21" w:rsidRPr="00A75518" w:rsidTr="001E118F">
        <w:trPr>
          <w:trHeight w:val="261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75518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3.1 Zgodność projektu z właściwym celem szczegółowym PO WER </w:t>
            </w:r>
            <w:r w:rsidRPr="00A75518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trHeight w:val="25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75518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RPr="00A75518"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752F21" w:rsidRPr="00A75518" w:rsidTr="001E118F">
        <w:trPr>
          <w:trHeight w:val="106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752F21" w:rsidRPr="00A75518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752F21" w:rsidRPr="00A75518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 xml:space="preserve">- Określ, w jaki sposób mierzona będzie realizacja wskazanego celu </w:t>
            </w:r>
            <w:r w:rsidRPr="00A75518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A75518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 w:rsidRPr="00A75518">
              <w:rPr>
                <w:rFonts w:ascii="Verdana" w:hAnsi="Verdana"/>
                <w:sz w:val="16"/>
                <w:szCs w:val="16"/>
              </w:rPr>
              <w:t>realizacji</w:t>
            </w:r>
            <w:r w:rsidRPr="00A75518" w:rsidDel="007C5EFF">
              <w:rPr>
                <w:rFonts w:ascii="Verdana" w:hAnsi="Verdana"/>
                <w:sz w:val="16"/>
                <w:szCs w:val="16"/>
              </w:rPr>
              <w:t xml:space="preserve"> celu – wskaźniki rezultatu i produktu</w:t>
            </w:r>
          </w:p>
          <w:p w:rsidR="00752F21" w:rsidRPr="00A75518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752F21" w:rsidRPr="00A75518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>- Określ wartość bazową wskaźnika rezultatu (stan wyjściowy projektu) i jego wartość docelową (której osiągnięcie będzie uznane za zrealizowanie wskazanego celu)</w:t>
            </w:r>
          </w:p>
          <w:p w:rsidR="00752F21" w:rsidRPr="00A75518" w:rsidDel="007C5EFF" w:rsidRDefault="00752F21" w:rsidP="001E118F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752F21" w:rsidRPr="00A75518" w:rsidRDefault="00752F21" w:rsidP="001E118F">
            <w:pPr>
              <w:spacing w:before="20" w:after="20"/>
              <w:ind w:left="142" w:hanging="14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75518" w:rsidDel="007C5EFF">
              <w:rPr>
                <w:rFonts w:ascii="Verdana" w:hAnsi="Verdana"/>
                <w:sz w:val="16"/>
                <w:szCs w:val="16"/>
              </w:rPr>
              <w:t>- Określ, w jaki sposób i na jakiej podstawie mierzone będą wskaźniki realizacji celu (ustal źródło weryfikacji/pozyskania danych do pomiaru wskaźnika oraz częstotliwość pomiaru)</w:t>
            </w:r>
          </w:p>
        </w:tc>
      </w:tr>
      <w:tr w:rsidR="00752F21" w:rsidRPr="00A75518" w:rsidTr="00752F21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752F21" w:rsidRPr="00A75518" w:rsidTr="00752F21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752F21" w:rsidRPr="00A75518" w:rsidTr="001E118F">
        <w:trPr>
          <w:trHeight w:val="31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Cel szczegółowy PO WER  </w:t>
            </w:r>
            <w:r w:rsidRPr="00A75518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752F21" w:rsidRPr="00A75518" w:rsidTr="001E118F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752F21" w:rsidRPr="00A75518" w:rsidTr="00752F21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</w:tr>
      <w:tr w:rsidR="001059DE" w:rsidRPr="00A75518" w:rsidTr="00752F21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A75518" w:rsidTr="00752F21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A75518" w:rsidTr="00F00EB4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A75518" w:rsidTr="00752F21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A75518" w:rsidTr="00752F21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lastRenderedPageBreak/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A75518" w:rsidTr="00752F21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52F21" w:rsidRPr="00A75518" w:rsidRDefault="00752F21" w:rsidP="00F00EB4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752F21" w:rsidRPr="00A75518" w:rsidTr="00F00EB4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F00EB4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A75518" w:rsidTr="00752F21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A75518" w:rsidTr="00752F21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A75518" w:rsidTr="00752F21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cs="Calibri"/>
                <w:i/>
                <w:iCs/>
                <w:color w:val="000000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21" w:rsidRPr="00A75518" w:rsidRDefault="00752F21" w:rsidP="00F00EB4">
            <w:pPr>
              <w:spacing w:after="0"/>
              <w:rPr>
                <w:rFonts w:cs="Calibri"/>
                <w:color w:val="000000"/>
              </w:rPr>
            </w:pPr>
            <w:r w:rsidRPr="00A75518">
              <w:rPr>
                <w:rFonts w:cs="Calibri"/>
                <w:color w:val="000000"/>
              </w:rPr>
              <w:t> </w:t>
            </w: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</w:p>
        </w:tc>
      </w:tr>
      <w:tr w:rsidR="001059DE" w:rsidRPr="00A75518" w:rsidTr="00752F21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1059DE" w:rsidRPr="00A75518" w:rsidTr="00752F21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2F21" w:rsidRPr="00A75518" w:rsidRDefault="00752F21" w:rsidP="00F00EB4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21" w:rsidRPr="00A75518" w:rsidRDefault="00752F21" w:rsidP="00F00EB4">
            <w:pPr>
              <w:spacing w:after="0"/>
              <w:rPr>
                <w:rFonts w:ascii="Verdana" w:hAnsi="Verdana" w:cs="Calibri"/>
                <w:i/>
                <w:iCs/>
                <w:color w:val="000000"/>
              </w:rPr>
            </w:pPr>
            <w:r w:rsidRPr="00A7551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752F21" w:rsidRPr="00A75518" w:rsidTr="001E118F">
        <w:trPr>
          <w:trHeight w:val="219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8"/>
                <w:szCs w:val="12"/>
              </w:rPr>
              <w:t>3.1.2 Wskaż cel główny projektu i opisz, w jaki sposób projekt przyczyni się do osiągnięcia celu szczegółowego PO WER</w:t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52F21" w:rsidRPr="00A75518" w:rsidTr="001E118F">
        <w:trPr>
          <w:trHeight w:val="1024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752F21" w:rsidRPr="00A75518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752F21" w:rsidRPr="00A75518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752F21" w:rsidRPr="00A75518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752F21" w:rsidRPr="00A75518" w:rsidRDefault="00752F21" w:rsidP="001E118F">
            <w:pPr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1548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1059DE" w:rsidRPr="00A75518" w:rsidTr="001059DE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3.2 Grupy docelowe </w:t>
            </w:r>
            <w:r w:rsidRPr="00A75518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1059DE" w:rsidRPr="00A75518" w:rsidTr="001059DE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Opisz kogo obejmiesz wsparciem w ramach projektu - wskaż istotne cechy uczestników (osób lub podmiotów), którzy zostaną objęci wsparciem </w:t>
            </w:r>
          </w:p>
        </w:tc>
      </w:tr>
      <w:tr w:rsidR="001059DE" w:rsidRPr="00A75518" w:rsidDel="004A5BC7" w:rsidTr="001059DE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9DE" w:rsidRPr="00A75518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1059DE" w:rsidRPr="00A75518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1059DE" w:rsidRPr="00A75518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1059DE" w:rsidRPr="00A75518" w:rsidDel="004A5BC7" w:rsidRDefault="001059DE" w:rsidP="001059DE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1059DE" w:rsidRPr="00A75518" w:rsidTr="001059DE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- Opisz, jakie są potrzeby i oczekiwania uczestników w kontekście wsparcia, które ma być udzielane w ramach projektu </w:t>
            </w:r>
          </w:p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>- Opisz bariery, na które napotykają uczestnicy projektu</w:t>
            </w:r>
          </w:p>
        </w:tc>
      </w:tr>
      <w:tr w:rsidR="001059DE" w:rsidRPr="00A75518" w:rsidTr="001059DE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DE" w:rsidRPr="00A75518" w:rsidRDefault="001059DE" w:rsidP="001059DE">
            <w:pPr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1059DE" w:rsidRPr="00A75518" w:rsidTr="001059DE">
        <w:trPr>
          <w:cantSplit/>
          <w:trHeight w:val="43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>Opisz, w jaki sposób zrekrutujesz uczestników projektu, w tym jakimi kryteriami posłużysz się rekrutując ich, uwzględniając podział K/M i kwestię zapewnienia dostępności dla osób z niepełnosprawnościami</w:t>
            </w:r>
          </w:p>
        </w:tc>
      </w:tr>
      <w:tr w:rsidR="001059DE" w:rsidRPr="00A75518" w:rsidTr="001059DE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59DE" w:rsidRPr="00A75518" w:rsidRDefault="001059DE" w:rsidP="001059DE">
            <w:pPr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1059DE" w:rsidRPr="00A75518" w:rsidTr="001059DE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1059DE" w:rsidRPr="00A75518" w:rsidTr="001059DE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DE" w:rsidRPr="00A75518" w:rsidRDefault="001059DE" w:rsidP="001059DE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202"/>
        <w:gridCol w:w="4520"/>
      </w:tblGrid>
      <w:tr w:rsidR="00752F21" w:rsidRPr="00A75518" w:rsidTr="001E118F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3.3 Ryzyko nieosiągnięcia założeń projektu (dotyczy projektów, których wnioskowana kwota dofinansowania jest równa albo przekracza 2 mln zł) </w:t>
            </w:r>
            <w:r w:rsidRPr="00A75518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Zidentyfikuj sytuacje, których wystąpienie utrudni lub uniemożliwi osiągnięcie wartości docelowej wskaźników rezultatu wskazanych w pkt 3.1.1 wniosku</w:t>
            </w:r>
          </w:p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, w jaki sposób zidentyfikujesz wystąpienie takich sytuacji (zajścia ryzyka)</w:t>
            </w:r>
          </w:p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Opisz działania, które zostaną podjęte, aby zapobiec wystąpieniu ryzyka i jakie będą mogły zostać podjęte, aby zminimalizować skutki wystąpienia ryzyka</w:t>
            </w:r>
          </w:p>
        </w:tc>
      </w:tr>
      <w:tr w:rsidR="00752F21" w:rsidRPr="00A75518" w:rsidTr="001E118F">
        <w:trPr>
          <w:cantSplit/>
          <w:trHeight w:val="234"/>
          <w:jc w:val="center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ytuacja, której wystąpienie może uniemożliwić lub utrudnić osiągnięcie wartości docelowej wskaźnika rezultatu oraz sposób identyfikacji wystąpienia sytuacji ryzyka</w:t>
            </w:r>
          </w:p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Opis działań, które zostaną podjęte w celu uniknięcia wystąpienia sytuacji ryzyka (zapobieganie) oraz w przypadku wystąpienia sytuacji ryzyka (minimalizowanie)</w:t>
            </w:r>
          </w:p>
        </w:tc>
      </w:tr>
      <w:tr w:rsidR="00752F21" w:rsidRPr="00A75518" w:rsidTr="00752F21">
        <w:trPr>
          <w:cantSplit/>
          <w:trHeight w:val="348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1.1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1.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2.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1.1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1.teks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2.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752F21" w:rsidRPr="00A75518" w:rsidTr="00752F21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752F21" w:rsidRPr="00A75518" w:rsidTr="001E118F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4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4146"/>
      </w:tblGrid>
      <w:tr w:rsidR="001E118F" w:rsidRPr="00A75518" w:rsidTr="001059DE">
        <w:tc>
          <w:tcPr>
            <w:tcW w:w="14146" w:type="dxa"/>
            <w:shd w:val="clear" w:color="auto" w:fill="CCFFCC"/>
          </w:tcPr>
          <w:p w:rsidR="00752F21" w:rsidRPr="00A75518" w:rsidRDefault="00752F21" w:rsidP="001059DE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Pr="00A75518">
              <w:rPr>
                <w:rFonts w:ascii="Verdana" w:hAnsi="Verdana"/>
                <w:b/>
                <w:sz w:val="16"/>
                <w:szCs w:val="16"/>
              </w:rPr>
              <w:t xml:space="preserve"> Opis projektu </w:t>
            </w:r>
            <w:r w:rsidRPr="00A75518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1E118F" w:rsidRPr="00A75518" w:rsidTr="001059DE">
        <w:tc>
          <w:tcPr>
            <w:tcW w:w="14146" w:type="dxa"/>
            <w:shd w:val="clear" w:color="auto" w:fill="CCFFCC"/>
          </w:tcPr>
          <w:p w:rsidR="00752F21" w:rsidRPr="00A75518" w:rsidRDefault="00752F21" w:rsidP="001059DE">
            <w:pPr>
              <w:spacing w:before="20" w:after="20"/>
              <w:jc w:val="both"/>
              <w:rPr>
                <w:rFonts w:ascii="Verdana" w:hAnsi="Verdana"/>
                <w:bCs/>
                <w:sz w:val="18"/>
                <w:szCs w:val="12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>Podaj krótki opis projektu</w:t>
            </w:r>
          </w:p>
        </w:tc>
      </w:tr>
      <w:tr w:rsidR="001E118F" w:rsidRPr="00A75518" w:rsidTr="001059DE">
        <w:trPr>
          <w:trHeight w:val="1454"/>
        </w:trPr>
        <w:tc>
          <w:tcPr>
            <w:tcW w:w="14146" w:type="dxa"/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2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728"/>
        <w:gridCol w:w="4163"/>
        <w:gridCol w:w="1507"/>
        <w:gridCol w:w="3261"/>
      </w:tblGrid>
      <w:tr w:rsidR="00752F21" w:rsidRPr="00A75518" w:rsidTr="001E118F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 w:rsidRPr="00A75518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V. SPOSÓB REALIZACJI PROJEKTU ORAZ POTENCJAŁ I DOŚWIADCZENIE WNIOSKODAWCY I PARTNERÓW</w:t>
            </w:r>
            <w:r w:rsidRPr="00A75518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 xml:space="preserve">(maksymalnie </w:t>
            </w:r>
            <w:r w:rsidRPr="00A75518">
              <w:rPr>
                <w:rFonts w:ascii="Verdana" w:hAnsi="Verdana"/>
                <w:bCs/>
                <w:iCs/>
                <w:sz w:val="18"/>
              </w:rPr>
              <w:t xml:space="preserve">15 000/20 000 </w:t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Pr="00A75518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A75518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752F21" w:rsidRPr="00A75518" w:rsidTr="001E118F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Del="00A2533B" w:rsidRDefault="00752F21" w:rsidP="001E118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4.1 Zadania </w:t>
            </w:r>
            <w:r w:rsidRPr="00A75518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cantSplit/>
          <w:trHeight w:val="1960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Del="00E1709D" w:rsidRDefault="00752F21" w:rsidP="001E118F">
            <w:pPr>
              <w:spacing w:before="20" w:after="20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 zadania, które będą realizowane w projekcie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 xml:space="preserve">- Opisz szczegółowo zadania, które będą realizowane w projekcie i uzasadnij potrzebę ich realizacji 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 zadanie/zadania, w którym/których będą prowadzone działania na rzecz wyrównywania szans płci w projekcie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 xml:space="preserve">- Wskaż, w jaki sposób projekt realizuje zasadę równości szans i dostępności dla osób z niepełnosprawnościami  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Przyporządkuj poszczególne zadania do odpowiednich wskaźników wskazanych w pkt 3.1.1 wniosku (o ile dotyczy)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 wartość wskaźnika, która zostanie osiągnięta w ramach zadania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Opisz, w jaki sposób zostanie zachowana trwałość i wpływ rezultatów projektu (o ile dotyczy)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Przypisz partnerów do zadań, za których wykonanie będą oni odpowiedzialni w ramach projektu (o ile dotyczy)</w:t>
            </w:r>
          </w:p>
          <w:p w:rsidR="00752F21" w:rsidRPr="00A75518" w:rsidRDefault="00752F21" w:rsidP="001E118F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Uzasadnij wybór partnerów do realizacji poszczególnych zadań (o ile dotyczy)</w:t>
            </w:r>
          </w:p>
        </w:tc>
      </w:tr>
      <w:tr w:rsidR="00752F21" w:rsidRPr="00A75518" w:rsidTr="001E118F">
        <w:trPr>
          <w:cantSplit/>
          <w:trHeight w:val="234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A75518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A75518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RPr="00A75518"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752F21" w:rsidRPr="00A75518" w:rsidDel="00226FA3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RPr="00A75518" w:rsidTr="001E118F">
        <w:trPr>
          <w:cantSplit/>
          <w:trHeight w:val="417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1.1 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/>
          <w:p w:rsidR="00752F21" w:rsidRPr="00A75518" w:rsidRDefault="00752F21" w:rsidP="001E118F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9.1)</w:t>
            </w:r>
          </w:p>
        </w:tc>
      </w:tr>
      <w:tr w:rsidR="00752F21" w:rsidRPr="00A75518" w:rsidTr="001E118F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1.1 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752F21" w:rsidRPr="00A75518" w:rsidTr="001E118F">
        <w:trPr>
          <w:cantSplit/>
          <w:trHeight w:val="57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A75518" w:rsidTr="001E118F">
        <w:trPr>
          <w:cantSplit/>
          <w:trHeight w:val="545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A75518" w:rsidTr="001E118F">
        <w:trPr>
          <w:cantSplit/>
          <w:trHeight w:val="116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2.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1.1 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9.1)</w:t>
            </w:r>
          </w:p>
        </w:tc>
      </w:tr>
      <w:tr w:rsidR="00752F21" w:rsidRPr="00A75518" w:rsidTr="001E118F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A75518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A75518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1.1 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752F21" w:rsidRPr="00A75518" w:rsidTr="00752F21">
        <w:trPr>
          <w:cantSplit/>
          <w:trHeight w:val="59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A75518" w:rsidTr="00752F21">
        <w:trPr>
          <w:cantSplit/>
          <w:trHeight w:val="550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752F21" w:rsidRPr="00A75518" w:rsidTr="001E118F">
        <w:trPr>
          <w:cantSplit/>
          <w:trHeight w:val="310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Trwałość  i wpływ rezultatów projektu</w:t>
            </w:r>
            <w:r w:rsidRPr="00A7551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A75518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cantSplit/>
          <w:trHeight w:val="458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628"/>
        <w:gridCol w:w="2242"/>
        <w:gridCol w:w="2231"/>
        <w:gridCol w:w="4503"/>
      </w:tblGrid>
      <w:tr w:rsidR="00752F21" w:rsidRPr="00A75518" w:rsidTr="001E118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A75518">
              <w:rPr>
                <w:rFonts w:ascii="Verdana" w:hAnsi="Verdana"/>
                <w:b/>
                <w:i/>
                <w:sz w:val="18"/>
                <w:szCs w:val="18"/>
              </w:rPr>
              <w:t xml:space="preserve">[tekst] </w:t>
            </w:r>
          </w:p>
        </w:tc>
      </w:tr>
      <w:tr w:rsidR="00752F21" w:rsidRPr="00A75518" w:rsidTr="001E118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Del="00E1709D" w:rsidRDefault="00752F21" w:rsidP="001E118F">
            <w:pPr>
              <w:spacing w:before="20" w:after="20"/>
              <w:ind w:left="142" w:hanging="142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 kwoty ryczałtowe, które będą realizowane w projekcie i wskaż, których zadań dotyczą (zgodnie z tabelą w pkt 4.1)</w:t>
            </w:r>
          </w:p>
          <w:p w:rsidR="00752F21" w:rsidRPr="00A75518" w:rsidRDefault="00752F21" w:rsidP="001E118F">
            <w:pPr>
              <w:spacing w:before="20" w:after="2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- Wskaż wskaźniki produktu i rezultatu, które będą wytworzone w ramach realizacji poszczególnych kwot ryczałtowych oraz dokumenty potwierdzające realizację  wskaźników</w:t>
            </w:r>
          </w:p>
        </w:tc>
      </w:tr>
      <w:tr w:rsidR="00752F21" w:rsidRPr="00A75518" w:rsidTr="001E118F">
        <w:trPr>
          <w:cantSplit/>
          <w:trHeight w:val="1344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752F21" w:rsidRPr="00A75518" w:rsidTr="001E118F">
        <w:trPr>
          <w:cantSplit/>
          <w:trHeight w:val="469"/>
          <w:jc w:val="center"/>
        </w:trPr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Pr="00A75518" w:rsidRDefault="00752F21" w:rsidP="001E118F">
            <w:pPr>
              <w:jc w:val="center"/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52F21" w:rsidRPr="00A75518" w:rsidTr="001E118F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  <w:tr w:rsidR="00752F21" w:rsidRPr="00A75518" w:rsidTr="001E118F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752F21" w:rsidRPr="00A75518" w:rsidSect="00F00EB4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cols w:space="708"/>
          <w:docGrid w:linePitch="272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3"/>
        <w:gridCol w:w="34"/>
      </w:tblGrid>
      <w:tr w:rsidR="00752F21" w:rsidRPr="00A75518" w:rsidTr="001E11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4.3 Potencjał wnioskodawcy i partnerów </w:t>
            </w:r>
            <w:r w:rsidRPr="00A75518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Wskaż, czy wnioskodawca i partnerzy są zdolni do zapewnienia płynnej obsługi finansowej projektu i jakie zasoby finansowe wniesie do projektu projektodawca i partnerzy</w:t>
            </w:r>
            <w:r w:rsidRPr="00A755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A75518" w:rsidTr="001E118F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752F21" w:rsidRPr="00A75518" w:rsidTr="001E118F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Opisz potencjał kadrowy wnioskodawcy i partnerów i wskaż sposób jego wykorzystania w ramach projektu (wskaż kluczowe osoby, które zaangażujesz do realizacji projektu oraz ich planowaną funkcję w projekcie)</w:t>
            </w:r>
          </w:p>
        </w:tc>
      </w:tr>
      <w:tr w:rsidR="00752F21" w:rsidRPr="00A75518" w:rsidTr="001E118F">
        <w:trPr>
          <w:gridAfter w:val="1"/>
          <w:wAfter w:w="17" w:type="pct"/>
          <w:trHeight w:val="962"/>
          <w:jc w:val="center"/>
        </w:trPr>
        <w:tc>
          <w:tcPr>
            <w:tcW w:w="4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A755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A75518" w:rsidTr="001E118F">
        <w:trPr>
          <w:trHeight w:val="32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spacing w:before="20" w:after="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sz w:val="16"/>
                <w:szCs w:val="16"/>
              </w:rPr>
              <w:t>Opisz potencjał techniczny, w tym sprzętowy i warunki lokalowe wnioskodawcy i partnerów i wskaż sposób jego wykorzystania w ramach projektu</w:t>
            </w:r>
          </w:p>
        </w:tc>
      </w:tr>
      <w:tr w:rsidR="00752F21" w:rsidRPr="00A75518" w:rsidTr="001E118F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A7551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52F21" w:rsidRPr="00A75518" w:rsidTr="001E118F">
        <w:trPr>
          <w:trHeight w:val="30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67"/>
            </w:tblGrid>
            <w:tr w:rsidR="001E118F" w:rsidRPr="00A75518" w:rsidTr="001059DE">
              <w:tc>
                <w:tcPr>
                  <w:tcW w:w="5000" w:type="pct"/>
                  <w:shd w:val="clear" w:color="auto" w:fill="CCFFCC"/>
                </w:tcPr>
                <w:p w:rsidR="00752F21" w:rsidRPr="00A75518" w:rsidRDefault="00752F21" w:rsidP="001E118F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A7551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4.4 Doświadczenie wnioskodawcy i partnerów </w:t>
                  </w:r>
                  <w:r w:rsidRPr="00A75518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1E118F" w:rsidRPr="00A75518" w:rsidTr="001059DE">
              <w:tc>
                <w:tcPr>
                  <w:tcW w:w="5000" w:type="pct"/>
                  <w:shd w:val="clear" w:color="auto" w:fill="CCFFCC"/>
                </w:tcPr>
                <w:p w:rsidR="00752F21" w:rsidRPr="00A75518" w:rsidRDefault="00752F21" w:rsidP="001059DE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 xml:space="preserve">Opisz potencjał społeczny wnioskodawcy i partnerów, w tym uzasadnij dlaczego doświadczenie wnioskodawcy i partnerów jest adekwatne do realizacji projektu, uwzględniając dotychczasową działalność wnioskodawcy i partnerów prowadzoną: </w:t>
                  </w:r>
                </w:p>
                <w:p w:rsidR="00752F21" w:rsidRPr="00A75518" w:rsidRDefault="00752F21" w:rsidP="00BC0C68">
                  <w:pPr>
                    <w:pStyle w:val="Akapitzlist"/>
                    <w:numPr>
                      <w:ilvl w:val="0"/>
                      <w:numId w:val="41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 xml:space="preserve">w obszarze wsparcia projektu, </w:t>
                  </w:r>
                </w:p>
                <w:p w:rsidR="00752F21" w:rsidRPr="00A75518" w:rsidRDefault="00752F21" w:rsidP="00BC0C68">
                  <w:pPr>
                    <w:pStyle w:val="Akapitzlist"/>
                    <w:numPr>
                      <w:ilvl w:val="0"/>
                      <w:numId w:val="41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752F21" w:rsidRPr="00A75518" w:rsidRDefault="00752F21" w:rsidP="00BC0C68">
                  <w:pPr>
                    <w:pStyle w:val="Akapitzlist"/>
                    <w:numPr>
                      <w:ilvl w:val="0"/>
                      <w:numId w:val="41"/>
                    </w:numPr>
                    <w:autoSpaceDE w:val="0"/>
                    <w:autoSpaceDN w:val="0"/>
                    <w:spacing w:before="20" w:after="20"/>
                    <w:ind w:left="313" w:hanging="313"/>
                    <w:contextualSpacing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 xml:space="preserve">na określonym terytorium, którego będzie dotyczyć realizacja projektu.   </w:t>
                  </w:r>
                </w:p>
              </w:tc>
            </w:tr>
            <w:tr w:rsidR="001E118F" w:rsidRPr="00A75518" w:rsidTr="001059DE">
              <w:tc>
                <w:tcPr>
                  <w:tcW w:w="5000" w:type="pct"/>
                  <w:shd w:val="clear" w:color="auto" w:fill="CCFFCC"/>
                </w:tcPr>
                <w:p w:rsidR="00752F21" w:rsidRPr="00A75518" w:rsidRDefault="00752F21" w:rsidP="001059DE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>Wskaż instytucje, które mogą potwierdzić potencjał społeczny wnioskodawcy i partnerów</w:t>
                  </w:r>
                </w:p>
              </w:tc>
            </w:tr>
            <w:tr w:rsidR="001E118F" w:rsidRPr="00A75518" w:rsidTr="001059DE">
              <w:tc>
                <w:tcPr>
                  <w:tcW w:w="5000" w:type="pct"/>
                  <w:shd w:val="clear" w:color="auto" w:fill="auto"/>
                </w:tcPr>
                <w:p w:rsidR="00752F21" w:rsidRPr="00A75518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A75518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tekst</w:t>
                  </w:r>
                  <w:r w:rsidRPr="00A75518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752F21" w:rsidRPr="00A75518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52F21" w:rsidRPr="00A75518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52F21" w:rsidRPr="00A75518" w:rsidRDefault="00752F21" w:rsidP="001E118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752F21" w:rsidRPr="00A75518" w:rsidTr="001E118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4.5 Sposób zarządzania projektem </w:t>
            </w:r>
            <w:r w:rsidRPr="00A75518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2F21" w:rsidRPr="00A75518" w:rsidTr="001E118F">
        <w:trPr>
          <w:trHeight w:val="3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2F21" w:rsidRPr="00A75518" w:rsidRDefault="00752F21" w:rsidP="001E118F">
            <w:pPr>
              <w:spacing w:before="20" w:after="2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75518">
              <w:rPr>
                <w:rFonts w:ascii="Verdana" w:hAnsi="Verdana"/>
                <w:sz w:val="16"/>
                <w:szCs w:val="16"/>
              </w:rPr>
              <w:t xml:space="preserve">Opisz, w jaki sposób projekt będzie zarządzany, w tym </w:t>
            </w:r>
            <w:r w:rsidRPr="00A75518">
              <w:rPr>
                <w:rFonts w:ascii="Verdana" w:hAnsi="Verdana" w:cs="Arial"/>
                <w:color w:val="000000"/>
                <w:sz w:val="16"/>
                <w:szCs w:val="16"/>
              </w:rPr>
              <w:t>wskaż, w jaki sposób w zarządzaniu projektem uwzględniona zostanie zasada równości szans kobiet i mężczyzn</w:t>
            </w:r>
          </w:p>
        </w:tc>
      </w:tr>
      <w:tr w:rsidR="00752F21" w:rsidRPr="00A75518" w:rsidTr="001E118F">
        <w:trPr>
          <w:trHeight w:val="94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6"/>
                <w:szCs w:val="16"/>
              </w:rPr>
            </w:pPr>
            <w:r w:rsidRPr="00A75518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A7551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52F21" w:rsidRPr="00A75518" w:rsidRDefault="00752F21" w:rsidP="001E118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  <w:p w:rsidR="00752F21" w:rsidRPr="00A75518" w:rsidRDefault="00752F21" w:rsidP="001E118F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752F21" w:rsidRPr="00A75518" w:rsidRDefault="00752F21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059DE" w:rsidRPr="00A75518" w:rsidRDefault="001059DE" w:rsidP="00752F21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752F21" w:rsidRPr="00A75518" w:rsidTr="001E118F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A75518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V. BUDŻET PROJEKTU</w:t>
            </w:r>
          </w:p>
        </w:tc>
      </w:tr>
      <w:tr w:rsidR="00752F21" w:rsidRPr="00A75518" w:rsidTr="001E118F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2018</w:t>
            </w:r>
          </w:p>
        </w:tc>
        <w:tc>
          <w:tcPr>
            <w:tcW w:w="833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A75518">
              <w:rPr>
                <w:rFonts w:ascii="Verdana" w:hAnsi="Verdana"/>
                <w:b/>
                <w:sz w:val="15"/>
                <w:szCs w:val="15"/>
              </w:rPr>
              <w:t>Kwalifik.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1.1 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Zadanie 1 [Kwota ryczałtowa 1]</w:t>
            </w:r>
            <w:r w:rsidRPr="00A75518" w:rsidDel="00E852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RPr="00A75518" w:rsidDel="002126EF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RPr="00A75518" w:rsidDel="002126EF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1.2 Koszty pośrednie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kosztów bezpośrednich (5.1.2/5.1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752F21" w:rsidRPr="00A75518" w:rsidDel="00C9005C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75518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75518">
              <w:rPr>
                <w:rFonts w:ascii="Verdana" w:hAnsi="Verdana"/>
                <w:sz w:val="12"/>
                <w:szCs w:val="12"/>
              </w:rPr>
              <w:t>0,00%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3 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shd w:val="clear" w:color="auto" w:fill="FFCCCC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75518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752F21" w:rsidRPr="00A75518" w:rsidDel="00C9005C" w:rsidRDefault="00752F21" w:rsidP="001E118F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4 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4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5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 xml:space="preserve">5.6 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7 Cross-financing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8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752F21" w:rsidRPr="00A75518" w:rsidRDefault="00752F21" w:rsidP="001E118F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 jako % wartości projektu ogółem (5.8/5.1)</w:t>
            </w:r>
          </w:p>
        </w:tc>
        <w:tc>
          <w:tcPr>
            <w:tcW w:w="919" w:type="dxa"/>
            <w:shd w:val="clear" w:color="auto" w:fill="FFCCCC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A75518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752F21" w:rsidRPr="00A75518" w:rsidTr="001E118F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   5.9.1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Cs/>
                <w:sz w:val="18"/>
                <w:szCs w:val="18"/>
              </w:rPr>
              <w:t xml:space="preserve">   5.9.2</w:t>
            </w: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 prywatny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 5.10 Dochód </w:t>
            </w: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752F21" w:rsidRPr="00A75518" w:rsidRDefault="00752F21" w:rsidP="001E118F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 w:rsidRPr="00A75518"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752F21" w:rsidRPr="00A75518" w:rsidRDefault="00752F21" w:rsidP="00752F21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752F21" w:rsidRPr="00A75518" w:rsidTr="001E118F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752F21" w:rsidRPr="00A75518" w:rsidRDefault="00752F21" w:rsidP="001E118F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5.13 Koszt przypadający na jeden podmiot objęty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752F21" w:rsidRPr="00A75518" w:rsidRDefault="00752F21" w:rsidP="001E118F">
            <w:pPr>
              <w:pStyle w:val="Nagwek7"/>
              <w:jc w:val="right"/>
              <w:rPr>
                <w:rFonts w:ascii="Verdana" w:hAnsi="Verdana"/>
                <w:b/>
                <w:bCs/>
                <w:sz w:val="12"/>
                <w:szCs w:val="18"/>
              </w:rPr>
            </w:pPr>
            <w:r w:rsidRPr="00A75518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752F21" w:rsidRPr="00A75518" w:rsidRDefault="00752F21" w:rsidP="00752F21">
      <w:pPr>
        <w:rPr>
          <w:rFonts w:ascii="Verdana" w:hAnsi="Verdana"/>
          <w:sz w:val="16"/>
          <w:szCs w:val="16"/>
        </w:rPr>
        <w:sectPr w:rsidR="00752F21" w:rsidRPr="00A75518" w:rsidSect="00F00EB4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546"/>
        <w:gridCol w:w="946"/>
        <w:gridCol w:w="546"/>
        <w:gridCol w:w="546"/>
        <w:gridCol w:w="757"/>
        <w:gridCol w:w="546"/>
        <w:gridCol w:w="546"/>
        <w:gridCol w:w="546"/>
        <w:gridCol w:w="1346"/>
        <w:gridCol w:w="946"/>
        <w:gridCol w:w="470"/>
        <w:gridCol w:w="572"/>
        <w:gridCol w:w="572"/>
        <w:gridCol w:w="572"/>
        <w:gridCol w:w="572"/>
        <w:gridCol w:w="572"/>
        <w:gridCol w:w="572"/>
        <w:gridCol w:w="799"/>
        <w:gridCol w:w="572"/>
      </w:tblGrid>
      <w:tr w:rsidR="00752F21" w:rsidRPr="00A75518" w:rsidTr="00752F21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752F21" w:rsidRPr="00A75518" w:rsidRDefault="00752F21" w:rsidP="001E118F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/>
                <w:b/>
                <w:sz w:val="24"/>
              </w:rPr>
              <w:lastRenderedPageBreak/>
              <w:t>VI. Szczegółowy budżet projektu</w:t>
            </w:r>
          </w:p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A75518" w:rsidTr="00752F21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Cross-financing (T/N)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ydatki ponoszone poza teryt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 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A75518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de minimis</w:t>
            </w: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Kwalifikowalne</w:t>
            </w:r>
          </w:p>
        </w:tc>
      </w:tr>
      <w:tr w:rsidR="00752F21" w:rsidRPr="00A75518" w:rsidTr="00752F21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extDirection w:val="btLr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6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6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1 – </w:t>
            </w: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Kwota ryczałtowa 1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A75518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A75518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>Zadanie 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A75518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stawka jednostkowa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A75518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POŚREDNIE (6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 </w:t>
            </w: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752F21" w:rsidRPr="00A75518" w:rsidTr="00752F21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52F21" w:rsidRPr="00A75518" w:rsidRDefault="00752F21" w:rsidP="001E118F">
            <w:pPr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F21" w:rsidRPr="00A75518" w:rsidRDefault="00752F21" w:rsidP="001E118F">
            <w:pPr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 prywatny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F21" w:rsidRPr="00A7551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bez pomocy publicznej/</w:t>
            </w:r>
            <w:r w:rsidRPr="00A75518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publiczną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1E118F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A75518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de minimis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752F21" w:rsidRPr="00A75518" w:rsidTr="00752F21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/>
          </w:tcPr>
          <w:p w:rsidR="00752F21" w:rsidRPr="00A75518" w:rsidRDefault="00752F21" w:rsidP="001E118F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2F21" w:rsidRPr="00A75518" w:rsidTr="001E118F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Oświadczam, iż ww. kwoty są kwotami zawierającymi/niezawierającymi VAT/częściowo zawierającymi VAT </w:t>
            </w:r>
            <w:r w:rsidRPr="00A75518">
              <w:rPr>
                <w:rFonts w:ascii="Verdana" w:hAnsi="Verdana"/>
                <w:bCs/>
                <w:i/>
                <w:sz w:val="18"/>
                <w:szCs w:val="18"/>
              </w:rPr>
              <w:t>[combo-box ‘zawierającymi’ – ‘niezawierającymi’ – ‘częściowo zawierającymi] – OSOBNE OŚWIADCZENIE DLA KAŻDEGO Z PARTNERÓW</w:t>
            </w:r>
          </w:p>
        </w:tc>
      </w:tr>
      <w:tr w:rsidR="00752F21" w:rsidRPr="00A75518" w:rsidTr="001E118F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752F21" w:rsidRPr="00A75518" w:rsidRDefault="00752F21" w:rsidP="00752F21">
      <w:pPr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ind w:hanging="300"/>
        <w:rPr>
          <w:rFonts w:ascii="Verdana" w:hAnsi="Verdana"/>
          <w:b/>
          <w:sz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3669"/>
      </w:tblGrid>
      <w:tr w:rsidR="001E118F" w:rsidRPr="00A75518" w:rsidTr="001059DE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ross-financing’u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lastRenderedPageBreak/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A75518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 w:rsidRPr="00A75518">
              <w:rPr>
                <w:rFonts w:ascii="Verdana" w:hAnsi="Verdana"/>
                <w:b/>
                <w:bCs/>
                <w:sz w:val="18"/>
                <w:szCs w:val="18"/>
              </w:rPr>
              <w:t xml:space="preserve">VAT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298"/>
        </w:trPr>
        <w:tc>
          <w:tcPr>
            <w:tcW w:w="774" w:type="dxa"/>
            <w:shd w:val="clear" w:color="auto" w:fill="FABF8F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1E118F" w:rsidRPr="00A75518" w:rsidTr="001059DE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752F21" w:rsidRPr="00A75518" w:rsidRDefault="00752F21" w:rsidP="001E118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676" w:type="dxa"/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752F21" w:rsidRPr="00A75518" w:rsidRDefault="00752F21" w:rsidP="00752F21">
      <w:pPr>
        <w:ind w:hanging="300"/>
        <w:rPr>
          <w:rFonts w:ascii="Verdana" w:hAnsi="Verdana"/>
          <w:b/>
          <w:sz w:val="24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4"/>
      </w:tblGrid>
      <w:tr w:rsidR="001E118F" w:rsidRPr="00A75518" w:rsidTr="001059DE">
        <w:tc>
          <w:tcPr>
            <w:tcW w:w="14264" w:type="dxa"/>
            <w:shd w:val="clear" w:color="auto" w:fill="FFFF99"/>
          </w:tcPr>
          <w:p w:rsidR="00752F21" w:rsidRPr="00A75518" w:rsidRDefault="00752F21" w:rsidP="001E118F">
            <w:pPr>
              <w:rPr>
                <w:rFonts w:ascii="Verdana" w:hAnsi="Verdana"/>
                <w:b/>
                <w:sz w:val="24"/>
              </w:rPr>
            </w:pPr>
            <w:r w:rsidRPr="00A7551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wartości wydatków objętych pomocą publiczną (w tym wnoszonego wkładu własnego) oraz pomocą </w:t>
            </w:r>
            <w:r w:rsidRPr="00A75518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minimis </w:t>
            </w:r>
            <w:r w:rsidRPr="00A75518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E118F" w:rsidRPr="00A75518" w:rsidTr="001059DE">
        <w:trPr>
          <w:trHeight w:val="451"/>
        </w:trPr>
        <w:tc>
          <w:tcPr>
            <w:tcW w:w="14264" w:type="dxa"/>
            <w:shd w:val="clear" w:color="auto" w:fill="auto"/>
          </w:tcPr>
          <w:p w:rsidR="00752F21" w:rsidRPr="00A75518" w:rsidRDefault="00752F21" w:rsidP="001E118F">
            <w:pPr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752F21" w:rsidRPr="00A75518" w:rsidRDefault="00752F21" w:rsidP="00752F21">
      <w:pPr>
        <w:ind w:hanging="300"/>
        <w:rPr>
          <w:rFonts w:ascii="Verdana" w:hAnsi="Verdana"/>
          <w:szCs w:val="20"/>
        </w:rPr>
      </w:pPr>
    </w:p>
    <w:p w:rsidR="00752F21" w:rsidRPr="00A75518" w:rsidRDefault="00752F21" w:rsidP="00752F21">
      <w:pPr>
        <w:ind w:hanging="300"/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ind w:hanging="300"/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ind w:hanging="300"/>
        <w:rPr>
          <w:rFonts w:ascii="Verdana" w:hAnsi="Verdana"/>
          <w:b/>
          <w:sz w:val="24"/>
        </w:rPr>
      </w:pPr>
    </w:p>
    <w:p w:rsidR="001059DE" w:rsidRPr="00A75518" w:rsidRDefault="001059DE" w:rsidP="00752F21">
      <w:pPr>
        <w:ind w:hanging="300"/>
        <w:rPr>
          <w:rFonts w:ascii="Verdana" w:hAnsi="Verdana"/>
          <w:b/>
          <w:sz w:val="24"/>
        </w:rPr>
      </w:pPr>
    </w:p>
    <w:p w:rsidR="001059DE" w:rsidRPr="00A75518" w:rsidRDefault="001059DE" w:rsidP="00752F21">
      <w:pPr>
        <w:ind w:hanging="300"/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752F21" w:rsidRPr="00A75518" w:rsidTr="00752F21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/>
            <w:vAlign w:val="center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A75518">
              <w:rPr>
                <w:rFonts w:ascii="Verdana" w:hAnsi="Verdana"/>
                <w:b/>
                <w:sz w:val="24"/>
              </w:rPr>
              <w:t>VII. Harmonogram realizacji projektu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Cs w:val="20"/>
              </w:rPr>
              <w:t xml:space="preserve">Miesiąc </w:t>
            </w:r>
            <w:r w:rsidRPr="00A75518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A7551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752F21" w:rsidRPr="00A75518" w:rsidRDefault="00752F21" w:rsidP="001E118F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Zadanie 1 – [tekst]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szCs w:val="20"/>
              </w:rPr>
            </w:pPr>
            <w:r w:rsidRPr="00A75518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szCs w:val="20"/>
              </w:rPr>
            </w:pPr>
            <w:r w:rsidRPr="00A75518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szCs w:val="20"/>
              </w:rPr>
            </w:pPr>
            <w:r w:rsidRPr="00A75518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szCs w:val="20"/>
              </w:rPr>
            </w:pPr>
            <w:r w:rsidRPr="00A75518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752F21" w:rsidRPr="00A75518" w:rsidTr="001E118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  <w:r w:rsidRPr="00A75518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752F21" w:rsidRPr="00A75518" w:rsidRDefault="00752F21" w:rsidP="001E118F">
            <w:pPr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752F21" w:rsidRPr="00A75518" w:rsidRDefault="00752F21" w:rsidP="00752F21">
      <w:pPr>
        <w:ind w:left="-500"/>
        <w:rPr>
          <w:rFonts w:ascii="Verdana" w:hAnsi="Verdana"/>
          <w:b/>
          <w:sz w:val="24"/>
        </w:rPr>
      </w:pPr>
    </w:p>
    <w:p w:rsidR="00752F21" w:rsidRPr="00A75518" w:rsidRDefault="00752F21" w:rsidP="00752F21">
      <w:pPr>
        <w:sectPr w:rsidR="00752F21" w:rsidRPr="00A75518" w:rsidSect="00F00EB4">
          <w:footerReference w:type="even" r:id="rId15"/>
          <w:footerReference w:type="default" r:id="rId16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cols w:space="708"/>
          <w:titlePg/>
          <w:docGrid w:linePitch="272"/>
        </w:sect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D2AB7" w:rsidRPr="00A75518" w:rsidTr="007701DC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4D2AB7" w:rsidRPr="00A75518" w:rsidRDefault="004D2AB7" w:rsidP="00FB136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A75518">
              <w:rPr>
                <w:rFonts w:ascii="Verdana" w:hAnsi="Verdana"/>
                <w:b/>
                <w:bCs/>
                <w:sz w:val="24"/>
              </w:rPr>
              <w:lastRenderedPageBreak/>
              <w:t>VIII. OŚWIADCZENIA</w:t>
            </w:r>
          </w:p>
        </w:tc>
      </w:tr>
      <w:tr w:rsidR="004D2AB7" w:rsidRPr="00A75518" w:rsidTr="007701DC">
        <w:trPr>
          <w:cantSplit/>
          <w:trHeight w:val="9883"/>
          <w:jc w:val="center"/>
        </w:trPr>
        <w:tc>
          <w:tcPr>
            <w:tcW w:w="9813" w:type="dxa"/>
            <w:shd w:val="clear" w:color="auto" w:fill="FFFFCC"/>
          </w:tcPr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Oświadczam, że dane zawarte w niniejszym wniosku są zgodne z prawdą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Oświadczam, że podmiot, który reprezentuję podlega / nie podlega</w:t>
            </w:r>
            <w:r w:rsidRPr="00A7551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 (Dz. U. Nr 157, poz. 1240, z późn. zm.)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Oświadczam, że projekt jest zgodny z właściwymi przepisami prawa unijnego i krajowego, w tym dotyczącymi zamówień publicznych oraz pomocy publicznej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4D2AB7" w:rsidRPr="00A75518" w:rsidRDefault="004D2AB7" w:rsidP="00BC0C68">
            <w:pPr>
              <w:pStyle w:val="Tekstprzypisudolnego"/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A75518">
              <w:rPr>
                <w:rFonts w:ascii="Verdana" w:hAnsi="Verdana"/>
                <w:i/>
                <w:iCs/>
                <w:sz w:val="18"/>
                <w:szCs w:val="18"/>
              </w:rPr>
              <w:t>de minimis</w:t>
            </w:r>
            <w:r w:rsidRPr="00A75518">
              <w:rPr>
                <w:rFonts w:ascii="Verdana" w:hAnsi="Verdana"/>
                <w:sz w:val="18"/>
                <w:szCs w:val="18"/>
              </w:rPr>
              <w:t>, o którą ubiega się beneficjent pomocy, są zgodne z przepisami ustawy z dnia 30 kwietnia 2004 r. o postępowaniu w sprawach dotyczących pomocy publicznej (Dz. U. z 2007 r. Nr 59, poz. 404, z późn. zm.) oraz z przepisami właściwego programu pomocowego.</w:t>
            </w:r>
            <w:r w:rsidRPr="00A7551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Pr="00A75518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4D2AB7" w:rsidRPr="00A75518" w:rsidRDefault="004D2AB7" w:rsidP="00BC0C68">
            <w:pPr>
              <w:numPr>
                <w:ilvl w:val="0"/>
                <w:numId w:val="40"/>
              </w:numPr>
              <w:tabs>
                <w:tab w:val="left" w:pos="443"/>
              </w:tabs>
              <w:autoSpaceDE w:val="0"/>
              <w:autoSpaceDN w:val="0"/>
              <w:spacing w:before="120" w:after="120" w:line="240" w:lineRule="auto"/>
              <w:ind w:left="16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  <w:t>w perspektywie finansowej 2014-2020 (Dz. U. poz. 1146, z późn. zm.) oraz w Szczegółowym Opisie Osi Priorytetowych PO WER.</w:t>
            </w:r>
            <w:r w:rsidRPr="00A75518">
              <w:rPr>
                <w:rFonts w:ascii="Verdana" w:hAnsi="Verdana"/>
                <w:sz w:val="18"/>
                <w:szCs w:val="18"/>
                <w:vertAlign w:val="superscript"/>
              </w:rPr>
              <w:footnoteReference w:id="4"/>
            </w:r>
          </w:p>
          <w:p w:rsidR="004D2AB7" w:rsidRPr="00A75518" w:rsidRDefault="004D2AB7" w:rsidP="007701DC">
            <w:pPr>
              <w:pStyle w:val="Tekstprzypisudolnego"/>
              <w:spacing w:before="120" w:after="12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4D2AB7" w:rsidRPr="00A75518" w:rsidRDefault="004D2AB7" w:rsidP="007701DC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</w:r>
          </w:p>
          <w:p w:rsidR="004D2AB7" w:rsidRPr="00A75518" w:rsidRDefault="004D2AB7" w:rsidP="007701DC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Wnioskuję/nie wnioskuję o zagwarantowanie przez właściwą instytucję ochrony informacji i tajemnic zawartych w niniejszym wniosku: </w:t>
            </w:r>
          </w:p>
          <w:p w:rsidR="004D2AB7" w:rsidRPr="00A75518" w:rsidRDefault="004D2AB7" w:rsidP="007701DC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4D2AB7" w:rsidRPr="00A75518" w:rsidRDefault="004D2AB7" w:rsidP="007701DC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4D2AB7" w:rsidRPr="00A75518" w:rsidRDefault="004D2AB7" w:rsidP="007701DC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i/>
                <w:sz w:val="18"/>
                <w:szCs w:val="18"/>
              </w:rPr>
              <w:t xml:space="preserve">[Pole opisowe z limitem 1000 znaków] </w:t>
            </w:r>
          </w:p>
          <w:p w:rsidR="004D2AB7" w:rsidRPr="00A75518" w:rsidRDefault="004D2AB7" w:rsidP="007701DC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D2AB7" w:rsidRPr="00A75518" w:rsidRDefault="004D2AB7" w:rsidP="007701DC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Jestem świadomy odpowiedzialności karnej za podanie fałszywych danych lub złożenie fałszywych oświadczeń. </w:t>
            </w:r>
          </w:p>
        </w:tc>
      </w:tr>
    </w:tbl>
    <w:p w:rsidR="004D2AB7" w:rsidRPr="00A75518" w:rsidRDefault="004D2AB7" w:rsidP="004D2AB7">
      <w:pPr>
        <w:rPr>
          <w:rFonts w:ascii="Verdana" w:hAnsi="Verdana"/>
          <w:sz w:val="18"/>
          <w:szCs w:val="18"/>
        </w:rPr>
      </w:pPr>
    </w:p>
    <w:p w:rsidR="004D2AB7" w:rsidRPr="00A75518" w:rsidRDefault="004D2AB7" w:rsidP="004D2AB7">
      <w:pPr>
        <w:rPr>
          <w:rFonts w:ascii="Verdana" w:hAnsi="Verdana"/>
          <w:sz w:val="18"/>
          <w:szCs w:val="18"/>
        </w:rPr>
      </w:pPr>
    </w:p>
    <w:p w:rsidR="004D2AB7" w:rsidRPr="00A75518" w:rsidRDefault="004D2AB7" w:rsidP="004D2AB7">
      <w:pPr>
        <w:rPr>
          <w:rFonts w:ascii="Verdana" w:hAnsi="Verdana"/>
          <w:sz w:val="18"/>
          <w:szCs w:val="18"/>
        </w:rPr>
      </w:pPr>
    </w:p>
    <w:p w:rsidR="004D2AB7" w:rsidRPr="00A75518" w:rsidRDefault="004D2AB7" w:rsidP="004D2AB7">
      <w:pPr>
        <w:rPr>
          <w:rFonts w:ascii="Verdana" w:hAnsi="Verdana"/>
          <w:sz w:val="18"/>
          <w:szCs w:val="18"/>
        </w:rPr>
      </w:pPr>
    </w:p>
    <w:p w:rsidR="004D2AB7" w:rsidRPr="00A75518" w:rsidRDefault="004D2AB7" w:rsidP="004D2AB7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D2AB7" w:rsidRPr="00A75518" w:rsidTr="007701DC">
        <w:trPr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lastRenderedPageBreak/>
              <w:t>Data wypełnienia wniosku</w:t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4D2AB7" w:rsidRPr="00A75518" w:rsidTr="007701DC">
        <w:trPr>
          <w:trHeight w:val="1356"/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Pieczęć i podpis osoby/ób uprawnionej/nych do podejmowania decyzji wiążących w stosunku do wnioskodawcy.</w:t>
            </w:r>
            <w:r w:rsidRPr="00A7551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5"/>
            </w:r>
          </w:p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2AB7" w:rsidRPr="00A75518" w:rsidRDefault="004D2AB7" w:rsidP="004D2AB7">
      <w:pPr>
        <w:ind w:left="180" w:right="306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D2AB7" w:rsidRPr="00A75518" w:rsidTr="007701DC">
        <w:trPr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</w:p>
        </w:tc>
      </w:tr>
      <w:tr w:rsidR="004D2AB7" w:rsidRPr="00A75518" w:rsidTr="007701DC">
        <w:trPr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Ja niżej podpisany/a oświadczam, że:</w:t>
            </w:r>
          </w:p>
          <w:p w:rsidR="004D2AB7" w:rsidRPr="00A75518" w:rsidRDefault="004D2AB7" w:rsidP="00BC0C68">
            <w:pPr>
              <w:numPr>
                <w:ilvl w:val="0"/>
                <w:numId w:val="67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zapoznałem/łam się z informacjami zawartymi w niniejszym wniosku o dofinansowanie;</w:t>
            </w:r>
          </w:p>
          <w:p w:rsidR="004D2AB7" w:rsidRPr="00A75518" w:rsidRDefault="004D2AB7" w:rsidP="00BC0C68">
            <w:pPr>
              <w:numPr>
                <w:ilvl w:val="0"/>
                <w:numId w:val="67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zobowiązuję się do realizowania projektu zgodnie z informacjami zawartymi w niniejszym wniosku 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  <w:t>o dofinansowanie;</w:t>
            </w:r>
          </w:p>
          <w:p w:rsidR="004D2AB7" w:rsidRPr="00A75518" w:rsidRDefault="004D2AB7" w:rsidP="00BC0C68">
            <w:pPr>
              <w:numPr>
                <w:ilvl w:val="0"/>
                <w:numId w:val="67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podmiot, który reprezentuję podlega / nie podlega</w:t>
            </w:r>
            <w:r w:rsidRPr="00A75518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  <w:t>2009 r. o finansach publicznych (Dz. U. Nr 157, poz. 1240, z późn. zm.);</w:t>
            </w:r>
          </w:p>
          <w:p w:rsidR="004D2AB7" w:rsidRPr="00A75518" w:rsidRDefault="004D2AB7" w:rsidP="00BC0C68">
            <w:pPr>
              <w:numPr>
                <w:ilvl w:val="0"/>
                <w:numId w:val="67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A75518">
              <w:rPr>
                <w:rFonts w:ascii="Verdana" w:hAnsi="Verdana"/>
                <w:sz w:val="18"/>
                <w:szCs w:val="18"/>
              </w:rPr>
              <w:br/>
              <w:t>o zasadach realizacji programów w zakresie polityki spójności finansowanych w perspektywie finansowej 2014-2020 (Dz. U. poz. 1146, z późn. zm.) oraz w Szczegółowym Opisie Osi Priorytetowych PO WER.</w:t>
            </w:r>
          </w:p>
          <w:p w:rsidR="004D2AB7" w:rsidRPr="00A75518" w:rsidRDefault="004D2AB7" w:rsidP="007701DC">
            <w:pPr>
              <w:ind w:left="134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Jestem świadomy odpowiedzialności karnej za podanie fałszywych danych lub złożenie fałszywych oświadczeń.</w:t>
            </w:r>
          </w:p>
        </w:tc>
      </w:tr>
      <w:tr w:rsidR="004D2AB7" w:rsidRPr="00A75518" w:rsidTr="007701DC">
        <w:trPr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D2AB7" w:rsidRPr="00A75518" w:rsidTr="007701DC">
        <w:trPr>
          <w:jc w:val="center"/>
        </w:trPr>
        <w:tc>
          <w:tcPr>
            <w:tcW w:w="9813" w:type="dxa"/>
          </w:tcPr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Pieczęć i podpis osoby/ób uprawnionej/nych do podejmowania decyzji wiążących w stosunku do partnera projektu</w:t>
            </w:r>
            <w:r w:rsidRPr="00A75518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7"/>
            </w:r>
            <w:r w:rsidRPr="00A75518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</w:p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[TU NAZWA PARTNERA, TU IMIĘ I NAZWISKO OSOBY/ÓB UPRAWNIONEJ/NYCH DO PODEJMOWANIA DECYZJI WIĄŻĄCYCH W STOSUNKU DO PARTNERA PROJEKTU. ]</w:t>
            </w:r>
          </w:p>
          <w:p w:rsidR="004D2AB7" w:rsidRPr="00A75518" w:rsidRDefault="004D2AB7" w:rsidP="007701D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2F21" w:rsidRPr="00A75518" w:rsidRDefault="00752F21" w:rsidP="00752F21">
      <w:pPr>
        <w:ind w:left="180" w:right="306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A75518" w:rsidTr="001E118F">
        <w:trPr>
          <w:jc w:val="center"/>
        </w:trPr>
        <w:tc>
          <w:tcPr>
            <w:tcW w:w="9813" w:type="dxa"/>
          </w:tcPr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am się z/w: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Pr="00A7551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check-box]</w:t>
            </w:r>
          </w:p>
        </w:tc>
      </w:tr>
      <w:tr w:rsidR="00752F21" w:rsidRPr="00A75518" w:rsidTr="001E118F">
        <w:trPr>
          <w:jc w:val="center"/>
        </w:trPr>
        <w:tc>
          <w:tcPr>
            <w:tcW w:w="9813" w:type="dxa"/>
          </w:tcPr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………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752F21" w:rsidRPr="00A75518" w:rsidRDefault="00752F21" w:rsidP="00752F21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A75518" w:rsidTr="001E118F">
        <w:trPr>
          <w:jc w:val="center"/>
        </w:trPr>
        <w:tc>
          <w:tcPr>
            <w:tcW w:w="9813" w:type="dxa"/>
          </w:tcPr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A7551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am z:</w:t>
            </w:r>
            <w:r w:rsidRPr="00A75518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A75518">
              <w:rPr>
                <w:rFonts w:ascii="Verdana" w:hAnsi="Verdana"/>
                <w:i/>
                <w:sz w:val="18"/>
                <w:szCs w:val="18"/>
                <w:u w:val="single"/>
              </w:rPr>
              <w:t>[check-box]</w:t>
            </w:r>
          </w:p>
        </w:tc>
      </w:tr>
      <w:tr w:rsidR="00752F21" w:rsidRPr="00A75518" w:rsidTr="001E118F">
        <w:trPr>
          <w:jc w:val="center"/>
        </w:trPr>
        <w:tc>
          <w:tcPr>
            <w:tcW w:w="9813" w:type="dxa"/>
          </w:tcPr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lastRenderedPageBreak/>
              <w:t xml:space="preserve">□ </w:t>
            </w:r>
            <w:r w:rsidRPr="00A7551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752F21" w:rsidRPr="00A75518" w:rsidRDefault="00752F21" w:rsidP="00F00EB4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A75518">
              <w:rPr>
                <w:rFonts w:ascii="Verdana" w:hAnsi="Verdana"/>
                <w:sz w:val="18"/>
                <w:szCs w:val="18"/>
              </w:rPr>
              <w:t>□ nie korzystałem/am z pomocy</w:t>
            </w:r>
          </w:p>
        </w:tc>
      </w:tr>
    </w:tbl>
    <w:p w:rsidR="00752F21" w:rsidRPr="00A75518" w:rsidRDefault="00752F21" w:rsidP="00752F21">
      <w:pPr>
        <w:pStyle w:val="Nagwek"/>
        <w:tabs>
          <w:tab w:val="clear" w:pos="4536"/>
          <w:tab w:val="clear" w:pos="9072"/>
        </w:tabs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2F21" w:rsidRPr="00566510" w:rsidTr="001E118F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752F21" w:rsidRPr="00566510" w:rsidRDefault="00752F21" w:rsidP="001E118F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A75518">
              <w:rPr>
                <w:rFonts w:ascii="Verdana" w:hAnsi="Verdana"/>
                <w:b/>
                <w:bCs/>
                <w:sz w:val="24"/>
              </w:rPr>
              <w:t>IX. ZAŁĄCZNIKI</w:t>
            </w:r>
          </w:p>
        </w:tc>
      </w:tr>
      <w:tr w:rsidR="00752F21" w:rsidRPr="00566510" w:rsidTr="001E118F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752F21" w:rsidRPr="00F91040" w:rsidRDefault="00752F21" w:rsidP="001E118F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52F21" w:rsidRDefault="00752F21" w:rsidP="00752F21"/>
    <w:p w:rsidR="0001648B" w:rsidRDefault="0001648B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p w:rsidR="00746858" w:rsidRDefault="00746858" w:rsidP="00F00EB4">
      <w:pPr>
        <w:pStyle w:val="Nagwek"/>
        <w:tabs>
          <w:tab w:val="clear" w:pos="4536"/>
          <w:tab w:val="clear" w:pos="9072"/>
        </w:tabs>
        <w:jc w:val="center"/>
        <w:rPr>
          <w:i/>
        </w:rPr>
      </w:pPr>
    </w:p>
    <w:sectPr w:rsidR="00746858" w:rsidSect="00A73FFF"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74" w:rsidRDefault="00195374" w:rsidP="006F3D98">
      <w:pPr>
        <w:spacing w:after="0" w:line="240" w:lineRule="auto"/>
      </w:pPr>
      <w:r>
        <w:separator/>
      </w:r>
    </w:p>
  </w:endnote>
  <w:endnote w:type="continuationSeparator" w:id="0">
    <w:p w:rsidR="00195374" w:rsidRDefault="00195374" w:rsidP="006F3D98">
      <w:pPr>
        <w:spacing w:after="0" w:line="240" w:lineRule="auto"/>
      </w:pPr>
      <w:r>
        <w:continuationSeparator/>
      </w:r>
    </w:p>
  </w:endnote>
  <w:endnote w:type="continuationNotice" w:id="1">
    <w:p w:rsidR="00195374" w:rsidRDefault="00195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99" w:rsidRDefault="006A0499" w:rsidP="001E11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6A0499" w:rsidRDefault="006A0499" w:rsidP="001E11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99" w:rsidRDefault="006A0499" w:rsidP="001E11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C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0499" w:rsidRPr="006F61F2" w:rsidRDefault="006A0499" w:rsidP="001E118F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99" w:rsidRDefault="006A0499" w:rsidP="00546044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C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0499" w:rsidRDefault="006A0499">
    <w:pPr>
      <w:pStyle w:val="Stopka"/>
      <w:jc w:val="right"/>
    </w:pPr>
  </w:p>
  <w:p w:rsidR="006A0499" w:rsidRDefault="006A049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99" w:rsidRDefault="006A0499" w:rsidP="001E1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6A0499" w:rsidRDefault="006A049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499" w:rsidRDefault="006A0499" w:rsidP="001E1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C10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A0499" w:rsidRDefault="006A0499" w:rsidP="001E118F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6A0499" w:rsidRDefault="006A0499" w:rsidP="001E118F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6A0499" w:rsidRPr="00B50AE7" w:rsidRDefault="006A0499" w:rsidP="001E118F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74" w:rsidRDefault="00195374" w:rsidP="006F3D98">
      <w:pPr>
        <w:spacing w:after="0" w:line="240" w:lineRule="auto"/>
      </w:pPr>
      <w:r>
        <w:separator/>
      </w:r>
    </w:p>
  </w:footnote>
  <w:footnote w:type="continuationSeparator" w:id="0">
    <w:p w:rsidR="00195374" w:rsidRDefault="00195374" w:rsidP="006F3D98">
      <w:pPr>
        <w:spacing w:after="0" w:line="240" w:lineRule="auto"/>
      </w:pPr>
      <w:r>
        <w:continuationSeparator/>
      </w:r>
    </w:p>
  </w:footnote>
  <w:footnote w:type="continuationNotice" w:id="1">
    <w:p w:rsidR="00195374" w:rsidRDefault="00195374">
      <w:pPr>
        <w:spacing w:after="0" w:line="240" w:lineRule="auto"/>
      </w:pPr>
    </w:p>
  </w:footnote>
  <w:footnote w:id="2">
    <w:p w:rsidR="006A0499" w:rsidRDefault="006A0499" w:rsidP="004D2AB7">
      <w:pPr>
        <w:pStyle w:val="Tekstprzypisudolnego"/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 w:rsidRPr="004D2AB7">
        <w:rPr>
          <w:rStyle w:val="Odwoanieprzypisudolnego"/>
          <w:rFonts w:ascii="Verdana" w:hAnsi="Verdana"/>
          <w:sz w:val="16"/>
          <w:szCs w:val="16"/>
        </w:rPr>
        <w:t xml:space="preserve"> </w:t>
      </w:r>
      <w:r w:rsidRPr="004D2AB7">
        <w:rPr>
          <w:rFonts w:ascii="Verdana" w:hAnsi="Verdana" w:cs="Calibri"/>
          <w:sz w:val="16"/>
          <w:szCs w:val="16"/>
        </w:rPr>
        <w:t>Niepotrzebne skreślić.</w:t>
      </w:r>
    </w:p>
  </w:footnote>
  <w:footnote w:id="3">
    <w:p w:rsidR="006A0499" w:rsidRDefault="006A0499" w:rsidP="004D2AB7">
      <w:pPr>
        <w:pStyle w:val="Tekstprzypisudolnego"/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objętych zasadami pomocy publicznej.</w:t>
      </w:r>
    </w:p>
  </w:footnote>
  <w:footnote w:id="4">
    <w:p w:rsidR="006A0499" w:rsidRPr="00872BA8" w:rsidRDefault="006A0499" w:rsidP="004D2AB7">
      <w:pPr>
        <w:pStyle w:val="Tekstprzypisudolnego"/>
        <w:tabs>
          <w:tab w:val="left" w:pos="-284"/>
        </w:tabs>
        <w:ind w:left="-284" w:firstLine="284"/>
        <w:jc w:val="both"/>
        <w:rPr>
          <w:rFonts w:ascii="Verdana" w:hAnsi="Verdana"/>
          <w:sz w:val="16"/>
          <w:szCs w:val="16"/>
        </w:rPr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 w:rsidRPr="004D2AB7">
        <w:rPr>
          <w:rStyle w:val="Odwoanieprzypisudolnego"/>
        </w:rP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przewidzianych do realizacji w partnerstwie.</w:t>
      </w:r>
    </w:p>
  </w:footnote>
  <w:footnote w:id="5">
    <w:p w:rsidR="006A0499" w:rsidRDefault="006A0499" w:rsidP="004D2AB7">
      <w:pPr>
        <w:pStyle w:val="Tekstprzypisudolnego"/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 w:rsidRPr="004D2AB7">
        <w:rPr>
          <w:rStyle w:val="Odwoanieprzypisudolnego"/>
          <w:rFonts w:ascii="Verdan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ePUAP) lub w inny równoważny sposób.</w:t>
      </w:r>
    </w:p>
  </w:footnote>
  <w:footnote w:id="6">
    <w:p w:rsidR="006A0499" w:rsidRDefault="006A0499" w:rsidP="004D2AB7">
      <w:pPr>
        <w:pStyle w:val="Tekstprzypisudolnego"/>
        <w:ind w:left="-284" w:firstLine="284"/>
        <w:jc w:val="both"/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 w:rsidRPr="004D2AB7">
        <w:rPr>
          <w:rStyle w:val="Odwoanieprzypisudolnego"/>
          <w:rFonts w:ascii="Verdana" w:hAnsi="Verdana"/>
          <w:sz w:val="16"/>
          <w:szCs w:val="16"/>
        </w:rP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7">
    <w:p w:rsidR="006A0499" w:rsidRDefault="006A0499" w:rsidP="004D2AB7">
      <w:pPr>
        <w:pStyle w:val="Tekstprzypisudolnego"/>
      </w:pPr>
      <w:r w:rsidRPr="004D2AB7">
        <w:rPr>
          <w:rStyle w:val="Odwoanieprzypisudolnego"/>
          <w:rFonts w:ascii="Verdana" w:hAnsi="Verdana"/>
          <w:sz w:val="16"/>
          <w:szCs w:val="16"/>
        </w:rPr>
        <w:footnoteRef/>
      </w:r>
      <w:r w:rsidRPr="004D2AB7">
        <w:rPr>
          <w:rStyle w:val="Odwoanieprzypisudolnego"/>
          <w:rFonts w:ascii="Verdan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>Obowiązek opatrzenia wniosku pieczęcią i podpisem nie dotyczy wniosków składanych jedynie w formie elektronicznej za pośrednictwem elektronicznej platformy usług administracji publicznej (ePUAP) lub w inny równoważny sp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1B139D"/>
    <w:multiLevelType w:val="hybridMultilevel"/>
    <w:tmpl w:val="48925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EC0B65"/>
    <w:multiLevelType w:val="hybridMultilevel"/>
    <w:tmpl w:val="B8EA7A5A"/>
    <w:lvl w:ilvl="0" w:tplc="9168E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C56"/>
    <w:multiLevelType w:val="multilevel"/>
    <w:tmpl w:val="E16A2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5123C"/>
    <w:multiLevelType w:val="hybridMultilevel"/>
    <w:tmpl w:val="6D1A0594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1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C1618"/>
    <w:multiLevelType w:val="hybridMultilevel"/>
    <w:tmpl w:val="C66EE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563453"/>
    <w:multiLevelType w:val="hybridMultilevel"/>
    <w:tmpl w:val="44A4BD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30938FB"/>
    <w:multiLevelType w:val="hybridMultilevel"/>
    <w:tmpl w:val="84E4BE2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3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7C62074"/>
    <w:multiLevelType w:val="multilevel"/>
    <w:tmpl w:val="BCC46150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BB20AF8"/>
    <w:multiLevelType w:val="hybridMultilevel"/>
    <w:tmpl w:val="C53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4101AF"/>
    <w:multiLevelType w:val="multilevel"/>
    <w:tmpl w:val="824C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5079B8"/>
    <w:multiLevelType w:val="hybridMultilevel"/>
    <w:tmpl w:val="3C142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10861"/>
    <w:multiLevelType w:val="hybridMultilevel"/>
    <w:tmpl w:val="B44AFEC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9"/>
  </w:num>
  <w:num w:numId="4">
    <w:abstractNumId w:val="58"/>
  </w:num>
  <w:num w:numId="5">
    <w:abstractNumId w:val="50"/>
  </w:num>
  <w:num w:numId="6">
    <w:abstractNumId w:val="76"/>
  </w:num>
  <w:num w:numId="7">
    <w:abstractNumId w:val="3"/>
  </w:num>
  <w:num w:numId="8">
    <w:abstractNumId w:val="67"/>
  </w:num>
  <w:num w:numId="9">
    <w:abstractNumId w:val="74"/>
  </w:num>
  <w:num w:numId="10">
    <w:abstractNumId w:val="48"/>
  </w:num>
  <w:num w:numId="11">
    <w:abstractNumId w:val="44"/>
  </w:num>
  <w:num w:numId="12">
    <w:abstractNumId w:val="39"/>
  </w:num>
  <w:num w:numId="13">
    <w:abstractNumId w:val="64"/>
  </w:num>
  <w:num w:numId="14">
    <w:abstractNumId w:val="56"/>
  </w:num>
  <w:num w:numId="15">
    <w:abstractNumId w:val="12"/>
  </w:num>
  <w:num w:numId="16">
    <w:abstractNumId w:val="55"/>
  </w:num>
  <w:num w:numId="17">
    <w:abstractNumId w:val="59"/>
  </w:num>
  <w:num w:numId="18">
    <w:abstractNumId w:val="38"/>
  </w:num>
  <w:num w:numId="19">
    <w:abstractNumId w:val="51"/>
  </w:num>
  <w:num w:numId="20">
    <w:abstractNumId w:val="57"/>
  </w:num>
  <w:num w:numId="21">
    <w:abstractNumId w:val="25"/>
  </w:num>
  <w:num w:numId="22">
    <w:abstractNumId w:val="35"/>
  </w:num>
  <w:num w:numId="23">
    <w:abstractNumId w:val="75"/>
  </w:num>
  <w:num w:numId="24">
    <w:abstractNumId w:val="14"/>
  </w:num>
  <w:num w:numId="25">
    <w:abstractNumId w:val="18"/>
  </w:num>
  <w:num w:numId="26">
    <w:abstractNumId w:val="34"/>
  </w:num>
  <w:num w:numId="27">
    <w:abstractNumId w:val="28"/>
  </w:num>
  <w:num w:numId="28">
    <w:abstractNumId w:val="10"/>
  </w:num>
  <w:num w:numId="29">
    <w:abstractNumId w:val="71"/>
  </w:num>
  <w:num w:numId="30">
    <w:abstractNumId w:val="23"/>
  </w:num>
  <w:num w:numId="31">
    <w:abstractNumId w:val="11"/>
  </w:num>
  <w:num w:numId="32">
    <w:abstractNumId w:val="21"/>
  </w:num>
  <w:num w:numId="33">
    <w:abstractNumId w:val="40"/>
  </w:num>
  <w:num w:numId="34">
    <w:abstractNumId w:val="68"/>
  </w:num>
  <w:num w:numId="35">
    <w:abstractNumId w:val="43"/>
  </w:num>
  <w:num w:numId="36">
    <w:abstractNumId w:val="29"/>
  </w:num>
  <w:num w:numId="37">
    <w:abstractNumId w:val="2"/>
  </w:num>
  <w:num w:numId="38">
    <w:abstractNumId w:val="41"/>
  </w:num>
  <w:num w:numId="39">
    <w:abstractNumId w:val="15"/>
  </w:num>
  <w:num w:numId="40">
    <w:abstractNumId w:val="5"/>
  </w:num>
  <w:num w:numId="41">
    <w:abstractNumId w:val="22"/>
  </w:num>
  <w:num w:numId="42">
    <w:abstractNumId w:val="0"/>
  </w:num>
  <w:num w:numId="43">
    <w:abstractNumId w:val="19"/>
  </w:num>
  <w:num w:numId="44">
    <w:abstractNumId w:val="46"/>
  </w:num>
  <w:num w:numId="45">
    <w:abstractNumId w:val="30"/>
  </w:num>
  <w:num w:numId="46">
    <w:abstractNumId w:val="33"/>
  </w:num>
  <w:num w:numId="47">
    <w:abstractNumId w:val="32"/>
  </w:num>
  <w:num w:numId="48">
    <w:abstractNumId w:val="47"/>
  </w:num>
  <w:num w:numId="49">
    <w:abstractNumId w:val="62"/>
  </w:num>
  <w:num w:numId="50">
    <w:abstractNumId w:val="61"/>
  </w:num>
  <w:num w:numId="51">
    <w:abstractNumId w:val="31"/>
  </w:num>
  <w:num w:numId="52">
    <w:abstractNumId w:val="17"/>
  </w:num>
  <w:num w:numId="53">
    <w:abstractNumId w:val="16"/>
  </w:num>
  <w:num w:numId="54">
    <w:abstractNumId w:val="6"/>
  </w:num>
  <w:num w:numId="55">
    <w:abstractNumId w:val="36"/>
  </w:num>
  <w:num w:numId="56">
    <w:abstractNumId w:val="4"/>
  </w:num>
  <w:num w:numId="57">
    <w:abstractNumId w:val="37"/>
  </w:num>
  <w:num w:numId="58">
    <w:abstractNumId w:val="66"/>
  </w:num>
  <w:num w:numId="59">
    <w:abstractNumId w:val="63"/>
  </w:num>
  <w:num w:numId="60">
    <w:abstractNumId w:val="73"/>
  </w:num>
  <w:num w:numId="61">
    <w:abstractNumId w:val="54"/>
  </w:num>
  <w:num w:numId="62">
    <w:abstractNumId w:val="27"/>
  </w:num>
  <w:num w:numId="63">
    <w:abstractNumId w:val="13"/>
  </w:num>
  <w:num w:numId="64">
    <w:abstractNumId w:val="60"/>
  </w:num>
  <w:num w:numId="65">
    <w:abstractNumId w:val="65"/>
  </w:num>
  <w:num w:numId="66">
    <w:abstractNumId w:val="53"/>
  </w:num>
  <w:num w:numId="67">
    <w:abstractNumId w:val="52"/>
  </w:num>
  <w:num w:numId="68">
    <w:abstractNumId w:val="24"/>
  </w:num>
  <w:num w:numId="69">
    <w:abstractNumId w:val="20"/>
  </w:num>
  <w:num w:numId="70">
    <w:abstractNumId w:val="42"/>
  </w:num>
  <w:num w:numId="71">
    <w:abstractNumId w:val="26"/>
  </w:num>
  <w:num w:numId="72">
    <w:abstractNumId w:val="49"/>
  </w:num>
  <w:num w:numId="73">
    <w:abstractNumId w:val="45"/>
  </w:num>
  <w:num w:numId="74">
    <w:abstractNumId w:val="1"/>
  </w:num>
  <w:num w:numId="75">
    <w:abstractNumId w:val="8"/>
  </w:num>
  <w:num w:numId="76">
    <w:abstractNumId w:val="72"/>
  </w:num>
  <w:num w:numId="7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3DB6"/>
    <w:rsid w:val="00024E03"/>
    <w:rsid w:val="00025D43"/>
    <w:rsid w:val="00026598"/>
    <w:rsid w:val="000266B8"/>
    <w:rsid w:val="00027B5A"/>
    <w:rsid w:val="00031BE2"/>
    <w:rsid w:val="0003244D"/>
    <w:rsid w:val="00032CDA"/>
    <w:rsid w:val="00034F4A"/>
    <w:rsid w:val="0003503A"/>
    <w:rsid w:val="00035370"/>
    <w:rsid w:val="0004018F"/>
    <w:rsid w:val="00042A35"/>
    <w:rsid w:val="00042ADE"/>
    <w:rsid w:val="000439BC"/>
    <w:rsid w:val="000441C2"/>
    <w:rsid w:val="00044F8D"/>
    <w:rsid w:val="00045697"/>
    <w:rsid w:val="00045BF1"/>
    <w:rsid w:val="00047DE6"/>
    <w:rsid w:val="000505AC"/>
    <w:rsid w:val="00051D0D"/>
    <w:rsid w:val="0005261A"/>
    <w:rsid w:val="00053A99"/>
    <w:rsid w:val="00056E12"/>
    <w:rsid w:val="00060921"/>
    <w:rsid w:val="00061782"/>
    <w:rsid w:val="0006749E"/>
    <w:rsid w:val="00070171"/>
    <w:rsid w:val="0007028C"/>
    <w:rsid w:val="0007038E"/>
    <w:rsid w:val="00071798"/>
    <w:rsid w:val="00071D8B"/>
    <w:rsid w:val="00072F10"/>
    <w:rsid w:val="0007346E"/>
    <w:rsid w:val="00073484"/>
    <w:rsid w:val="0007656A"/>
    <w:rsid w:val="00076C1E"/>
    <w:rsid w:val="00076CE6"/>
    <w:rsid w:val="00076CED"/>
    <w:rsid w:val="00076ECC"/>
    <w:rsid w:val="00077767"/>
    <w:rsid w:val="0008193D"/>
    <w:rsid w:val="00083EF6"/>
    <w:rsid w:val="0008609F"/>
    <w:rsid w:val="000861D0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3390"/>
    <w:rsid w:val="000A3409"/>
    <w:rsid w:val="000A3E20"/>
    <w:rsid w:val="000A4076"/>
    <w:rsid w:val="000A7080"/>
    <w:rsid w:val="000A7ECE"/>
    <w:rsid w:val="000B046B"/>
    <w:rsid w:val="000B0481"/>
    <w:rsid w:val="000B0A99"/>
    <w:rsid w:val="000B3706"/>
    <w:rsid w:val="000B449B"/>
    <w:rsid w:val="000B703F"/>
    <w:rsid w:val="000B75C2"/>
    <w:rsid w:val="000B784F"/>
    <w:rsid w:val="000C025D"/>
    <w:rsid w:val="000C1A63"/>
    <w:rsid w:val="000C2196"/>
    <w:rsid w:val="000C252D"/>
    <w:rsid w:val="000C5D24"/>
    <w:rsid w:val="000C5DAA"/>
    <w:rsid w:val="000D0118"/>
    <w:rsid w:val="000D02D1"/>
    <w:rsid w:val="000D0FC7"/>
    <w:rsid w:val="000D11C7"/>
    <w:rsid w:val="000D1B0F"/>
    <w:rsid w:val="000D4E6B"/>
    <w:rsid w:val="000D79DB"/>
    <w:rsid w:val="000D7A29"/>
    <w:rsid w:val="000E3B6C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040A"/>
    <w:rsid w:val="00101EEF"/>
    <w:rsid w:val="00103231"/>
    <w:rsid w:val="0010472E"/>
    <w:rsid w:val="001059DE"/>
    <w:rsid w:val="00106069"/>
    <w:rsid w:val="00110E45"/>
    <w:rsid w:val="00111B4C"/>
    <w:rsid w:val="00113ECE"/>
    <w:rsid w:val="00113F2E"/>
    <w:rsid w:val="00120510"/>
    <w:rsid w:val="00120C6C"/>
    <w:rsid w:val="001216AC"/>
    <w:rsid w:val="00121E03"/>
    <w:rsid w:val="00123E31"/>
    <w:rsid w:val="00124673"/>
    <w:rsid w:val="00125885"/>
    <w:rsid w:val="001303F5"/>
    <w:rsid w:val="0013179A"/>
    <w:rsid w:val="00132A71"/>
    <w:rsid w:val="00133A43"/>
    <w:rsid w:val="00134BA8"/>
    <w:rsid w:val="00136F06"/>
    <w:rsid w:val="00141FC2"/>
    <w:rsid w:val="00142F37"/>
    <w:rsid w:val="00146095"/>
    <w:rsid w:val="001460C5"/>
    <w:rsid w:val="0014646C"/>
    <w:rsid w:val="001518DD"/>
    <w:rsid w:val="00151B1C"/>
    <w:rsid w:val="001527EA"/>
    <w:rsid w:val="001529D1"/>
    <w:rsid w:val="00152D85"/>
    <w:rsid w:val="00153E07"/>
    <w:rsid w:val="00155D05"/>
    <w:rsid w:val="00156E19"/>
    <w:rsid w:val="00157CB3"/>
    <w:rsid w:val="00161748"/>
    <w:rsid w:val="00163969"/>
    <w:rsid w:val="00167844"/>
    <w:rsid w:val="001713E4"/>
    <w:rsid w:val="00171D68"/>
    <w:rsid w:val="00174129"/>
    <w:rsid w:val="00183ADA"/>
    <w:rsid w:val="00185024"/>
    <w:rsid w:val="0018567D"/>
    <w:rsid w:val="00187745"/>
    <w:rsid w:val="00192167"/>
    <w:rsid w:val="00192493"/>
    <w:rsid w:val="0019297B"/>
    <w:rsid w:val="00194012"/>
    <w:rsid w:val="00195374"/>
    <w:rsid w:val="00195E54"/>
    <w:rsid w:val="0019602B"/>
    <w:rsid w:val="00196D6E"/>
    <w:rsid w:val="00197607"/>
    <w:rsid w:val="001A031A"/>
    <w:rsid w:val="001A115C"/>
    <w:rsid w:val="001A18AF"/>
    <w:rsid w:val="001A2099"/>
    <w:rsid w:val="001A26E5"/>
    <w:rsid w:val="001A51C7"/>
    <w:rsid w:val="001A618E"/>
    <w:rsid w:val="001A64EB"/>
    <w:rsid w:val="001A6A85"/>
    <w:rsid w:val="001B20B3"/>
    <w:rsid w:val="001B38A8"/>
    <w:rsid w:val="001B4E9D"/>
    <w:rsid w:val="001B60E9"/>
    <w:rsid w:val="001B6F8D"/>
    <w:rsid w:val="001B7938"/>
    <w:rsid w:val="001C008E"/>
    <w:rsid w:val="001C15C7"/>
    <w:rsid w:val="001C172F"/>
    <w:rsid w:val="001C23E9"/>
    <w:rsid w:val="001C4121"/>
    <w:rsid w:val="001C4927"/>
    <w:rsid w:val="001C537C"/>
    <w:rsid w:val="001D09E4"/>
    <w:rsid w:val="001D2B3F"/>
    <w:rsid w:val="001D55A4"/>
    <w:rsid w:val="001D59EE"/>
    <w:rsid w:val="001D6498"/>
    <w:rsid w:val="001D7428"/>
    <w:rsid w:val="001E06B6"/>
    <w:rsid w:val="001E0F52"/>
    <w:rsid w:val="001E118F"/>
    <w:rsid w:val="001E20E8"/>
    <w:rsid w:val="001E21BF"/>
    <w:rsid w:val="001E2912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0388"/>
    <w:rsid w:val="00203F43"/>
    <w:rsid w:val="002040C9"/>
    <w:rsid w:val="00204553"/>
    <w:rsid w:val="00205D24"/>
    <w:rsid w:val="00211082"/>
    <w:rsid w:val="002115C8"/>
    <w:rsid w:val="00212223"/>
    <w:rsid w:val="00212F53"/>
    <w:rsid w:val="00213243"/>
    <w:rsid w:val="00213589"/>
    <w:rsid w:val="0021373A"/>
    <w:rsid w:val="00214FCD"/>
    <w:rsid w:val="002163B8"/>
    <w:rsid w:val="002174CB"/>
    <w:rsid w:val="002215A5"/>
    <w:rsid w:val="00221A02"/>
    <w:rsid w:val="00221CB1"/>
    <w:rsid w:val="002225D5"/>
    <w:rsid w:val="00223DD5"/>
    <w:rsid w:val="00223EC9"/>
    <w:rsid w:val="00227A37"/>
    <w:rsid w:val="00230B72"/>
    <w:rsid w:val="00231523"/>
    <w:rsid w:val="00232EF8"/>
    <w:rsid w:val="00233B6B"/>
    <w:rsid w:val="00234097"/>
    <w:rsid w:val="00234307"/>
    <w:rsid w:val="00236022"/>
    <w:rsid w:val="0023664B"/>
    <w:rsid w:val="00242284"/>
    <w:rsid w:val="00243159"/>
    <w:rsid w:val="00244A85"/>
    <w:rsid w:val="00245013"/>
    <w:rsid w:val="00246D0F"/>
    <w:rsid w:val="00250396"/>
    <w:rsid w:val="00250B70"/>
    <w:rsid w:val="00252B95"/>
    <w:rsid w:val="00253307"/>
    <w:rsid w:val="0025408B"/>
    <w:rsid w:val="00254B2A"/>
    <w:rsid w:val="0025671E"/>
    <w:rsid w:val="00257AE0"/>
    <w:rsid w:val="00262425"/>
    <w:rsid w:val="0026353C"/>
    <w:rsid w:val="0026395E"/>
    <w:rsid w:val="00264168"/>
    <w:rsid w:val="00265F6A"/>
    <w:rsid w:val="00267159"/>
    <w:rsid w:val="002727CE"/>
    <w:rsid w:val="0027305E"/>
    <w:rsid w:val="002756E1"/>
    <w:rsid w:val="00275908"/>
    <w:rsid w:val="002761CC"/>
    <w:rsid w:val="00276949"/>
    <w:rsid w:val="002775F6"/>
    <w:rsid w:val="0028006E"/>
    <w:rsid w:val="00281B9D"/>
    <w:rsid w:val="00282089"/>
    <w:rsid w:val="0028241A"/>
    <w:rsid w:val="00282BF7"/>
    <w:rsid w:val="00283110"/>
    <w:rsid w:val="00285AD6"/>
    <w:rsid w:val="00285C9E"/>
    <w:rsid w:val="002864C3"/>
    <w:rsid w:val="0029140A"/>
    <w:rsid w:val="002947CC"/>
    <w:rsid w:val="0029699B"/>
    <w:rsid w:val="002969EE"/>
    <w:rsid w:val="002A3648"/>
    <w:rsid w:val="002A3659"/>
    <w:rsid w:val="002A693E"/>
    <w:rsid w:val="002A6D27"/>
    <w:rsid w:val="002B1B48"/>
    <w:rsid w:val="002B28EB"/>
    <w:rsid w:val="002B73A3"/>
    <w:rsid w:val="002B77B4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1BCB"/>
    <w:rsid w:val="002D2F32"/>
    <w:rsid w:val="002D354F"/>
    <w:rsid w:val="002D3E94"/>
    <w:rsid w:val="002D6968"/>
    <w:rsid w:val="002D7C33"/>
    <w:rsid w:val="002D7C83"/>
    <w:rsid w:val="002E0343"/>
    <w:rsid w:val="002E33D7"/>
    <w:rsid w:val="002E526D"/>
    <w:rsid w:val="002E74AA"/>
    <w:rsid w:val="002E7834"/>
    <w:rsid w:val="002F07A4"/>
    <w:rsid w:val="002F0AEF"/>
    <w:rsid w:val="002F1D18"/>
    <w:rsid w:val="002F2CDC"/>
    <w:rsid w:val="002F44D5"/>
    <w:rsid w:val="002F590E"/>
    <w:rsid w:val="002F668A"/>
    <w:rsid w:val="003006FE"/>
    <w:rsid w:val="00302D8C"/>
    <w:rsid w:val="00303763"/>
    <w:rsid w:val="00306509"/>
    <w:rsid w:val="003068F2"/>
    <w:rsid w:val="00313543"/>
    <w:rsid w:val="0031439A"/>
    <w:rsid w:val="003154A5"/>
    <w:rsid w:val="00316A7A"/>
    <w:rsid w:val="00317B29"/>
    <w:rsid w:val="00320ABA"/>
    <w:rsid w:val="00322AF7"/>
    <w:rsid w:val="003239FE"/>
    <w:rsid w:val="00323ABD"/>
    <w:rsid w:val="003240D6"/>
    <w:rsid w:val="00325923"/>
    <w:rsid w:val="0033033F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45D8F"/>
    <w:rsid w:val="0035000C"/>
    <w:rsid w:val="003502CC"/>
    <w:rsid w:val="00351566"/>
    <w:rsid w:val="00351700"/>
    <w:rsid w:val="00351D70"/>
    <w:rsid w:val="00353230"/>
    <w:rsid w:val="003540AC"/>
    <w:rsid w:val="00354701"/>
    <w:rsid w:val="00354AC7"/>
    <w:rsid w:val="00355742"/>
    <w:rsid w:val="0035765B"/>
    <w:rsid w:val="00357B8C"/>
    <w:rsid w:val="00357D9D"/>
    <w:rsid w:val="00357F26"/>
    <w:rsid w:val="00360511"/>
    <w:rsid w:val="00362058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1818"/>
    <w:rsid w:val="00372516"/>
    <w:rsid w:val="00373488"/>
    <w:rsid w:val="00373493"/>
    <w:rsid w:val="00374C47"/>
    <w:rsid w:val="003750EA"/>
    <w:rsid w:val="003763D7"/>
    <w:rsid w:val="00386011"/>
    <w:rsid w:val="003868F5"/>
    <w:rsid w:val="0038705D"/>
    <w:rsid w:val="00387B3D"/>
    <w:rsid w:val="003909D0"/>
    <w:rsid w:val="00391EF4"/>
    <w:rsid w:val="00394D8E"/>
    <w:rsid w:val="003958ED"/>
    <w:rsid w:val="003A1333"/>
    <w:rsid w:val="003A25B8"/>
    <w:rsid w:val="003A34F8"/>
    <w:rsid w:val="003A398A"/>
    <w:rsid w:val="003A3BB0"/>
    <w:rsid w:val="003A4517"/>
    <w:rsid w:val="003A5594"/>
    <w:rsid w:val="003A62CC"/>
    <w:rsid w:val="003A6370"/>
    <w:rsid w:val="003A69FE"/>
    <w:rsid w:val="003A6A0E"/>
    <w:rsid w:val="003B0604"/>
    <w:rsid w:val="003B0B6A"/>
    <w:rsid w:val="003B160D"/>
    <w:rsid w:val="003B2F75"/>
    <w:rsid w:val="003B3434"/>
    <w:rsid w:val="003B35CB"/>
    <w:rsid w:val="003B5CD2"/>
    <w:rsid w:val="003B5D76"/>
    <w:rsid w:val="003C05BD"/>
    <w:rsid w:val="003C06AA"/>
    <w:rsid w:val="003C3F8F"/>
    <w:rsid w:val="003C43E2"/>
    <w:rsid w:val="003C715C"/>
    <w:rsid w:val="003C7F7C"/>
    <w:rsid w:val="003D2E70"/>
    <w:rsid w:val="003D322A"/>
    <w:rsid w:val="003D344D"/>
    <w:rsid w:val="003D473D"/>
    <w:rsid w:val="003D4887"/>
    <w:rsid w:val="003E02AB"/>
    <w:rsid w:val="003E0793"/>
    <w:rsid w:val="003E0D2D"/>
    <w:rsid w:val="003E2C74"/>
    <w:rsid w:val="003E3315"/>
    <w:rsid w:val="003E3504"/>
    <w:rsid w:val="003E54C8"/>
    <w:rsid w:val="003E61AC"/>
    <w:rsid w:val="003E713A"/>
    <w:rsid w:val="003E7DD6"/>
    <w:rsid w:val="003E7F31"/>
    <w:rsid w:val="003F023B"/>
    <w:rsid w:val="003F0342"/>
    <w:rsid w:val="003F1030"/>
    <w:rsid w:val="003F1A53"/>
    <w:rsid w:val="003F1CE2"/>
    <w:rsid w:val="003F40ED"/>
    <w:rsid w:val="003F445B"/>
    <w:rsid w:val="003F5AEF"/>
    <w:rsid w:val="003F71F8"/>
    <w:rsid w:val="00400420"/>
    <w:rsid w:val="00402379"/>
    <w:rsid w:val="00402E99"/>
    <w:rsid w:val="004033A4"/>
    <w:rsid w:val="00404DC5"/>
    <w:rsid w:val="00405DAA"/>
    <w:rsid w:val="0040638F"/>
    <w:rsid w:val="00407FA5"/>
    <w:rsid w:val="004109DC"/>
    <w:rsid w:val="00411350"/>
    <w:rsid w:val="00412F1E"/>
    <w:rsid w:val="004148FB"/>
    <w:rsid w:val="00414BBC"/>
    <w:rsid w:val="0041789E"/>
    <w:rsid w:val="00420B2D"/>
    <w:rsid w:val="00422D83"/>
    <w:rsid w:val="00424619"/>
    <w:rsid w:val="00424ECC"/>
    <w:rsid w:val="0042729A"/>
    <w:rsid w:val="00427F81"/>
    <w:rsid w:val="004341F3"/>
    <w:rsid w:val="00434583"/>
    <w:rsid w:val="004348A7"/>
    <w:rsid w:val="0043592F"/>
    <w:rsid w:val="004362F4"/>
    <w:rsid w:val="00440EB0"/>
    <w:rsid w:val="0044116F"/>
    <w:rsid w:val="004418BF"/>
    <w:rsid w:val="004437DD"/>
    <w:rsid w:val="00443AA8"/>
    <w:rsid w:val="00443E76"/>
    <w:rsid w:val="00444A45"/>
    <w:rsid w:val="00446A59"/>
    <w:rsid w:val="00450086"/>
    <w:rsid w:val="0045158F"/>
    <w:rsid w:val="00451B2A"/>
    <w:rsid w:val="004522A4"/>
    <w:rsid w:val="00454BCA"/>
    <w:rsid w:val="00455666"/>
    <w:rsid w:val="0045671C"/>
    <w:rsid w:val="00457C44"/>
    <w:rsid w:val="004651C1"/>
    <w:rsid w:val="00465491"/>
    <w:rsid w:val="004658D2"/>
    <w:rsid w:val="00465CA7"/>
    <w:rsid w:val="0047000D"/>
    <w:rsid w:val="00471803"/>
    <w:rsid w:val="00473AED"/>
    <w:rsid w:val="004764C6"/>
    <w:rsid w:val="00477680"/>
    <w:rsid w:val="00477978"/>
    <w:rsid w:val="00482899"/>
    <w:rsid w:val="00485E38"/>
    <w:rsid w:val="00486867"/>
    <w:rsid w:val="00491DED"/>
    <w:rsid w:val="0049281D"/>
    <w:rsid w:val="00492AD5"/>
    <w:rsid w:val="0049405C"/>
    <w:rsid w:val="004953E0"/>
    <w:rsid w:val="00495CED"/>
    <w:rsid w:val="0049763C"/>
    <w:rsid w:val="004A0A0F"/>
    <w:rsid w:val="004A1856"/>
    <w:rsid w:val="004A454E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07A"/>
    <w:rsid w:val="004C768F"/>
    <w:rsid w:val="004D05DD"/>
    <w:rsid w:val="004D2AB7"/>
    <w:rsid w:val="004D2D6D"/>
    <w:rsid w:val="004D3FEE"/>
    <w:rsid w:val="004D4929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E720D"/>
    <w:rsid w:val="004F0AA3"/>
    <w:rsid w:val="004F2511"/>
    <w:rsid w:val="004F27F4"/>
    <w:rsid w:val="004F60E3"/>
    <w:rsid w:val="004F79AC"/>
    <w:rsid w:val="00500FE7"/>
    <w:rsid w:val="0050403C"/>
    <w:rsid w:val="00505563"/>
    <w:rsid w:val="00510D6A"/>
    <w:rsid w:val="00511BEB"/>
    <w:rsid w:val="005145BC"/>
    <w:rsid w:val="005170D4"/>
    <w:rsid w:val="005226FD"/>
    <w:rsid w:val="00522FD4"/>
    <w:rsid w:val="00523C15"/>
    <w:rsid w:val="00525729"/>
    <w:rsid w:val="00525826"/>
    <w:rsid w:val="0052600D"/>
    <w:rsid w:val="0053057E"/>
    <w:rsid w:val="0053058D"/>
    <w:rsid w:val="005315F0"/>
    <w:rsid w:val="00531BF2"/>
    <w:rsid w:val="00531CAF"/>
    <w:rsid w:val="0053241B"/>
    <w:rsid w:val="00532561"/>
    <w:rsid w:val="00535935"/>
    <w:rsid w:val="00537B01"/>
    <w:rsid w:val="00537BAB"/>
    <w:rsid w:val="0054096B"/>
    <w:rsid w:val="00541107"/>
    <w:rsid w:val="0054355D"/>
    <w:rsid w:val="00543692"/>
    <w:rsid w:val="00546044"/>
    <w:rsid w:val="00546F5D"/>
    <w:rsid w:val="0055013B"/>
    <w:rsid w:val="00551849"/>
    <w:rsid w:val="00554120"/>
    <w:rsid w:val="005546F5"/>
    <w:rsid w:val="005560D3"/>
    <w:rsid w:val="00556328"/>
    <w:rsid w:val="00557B23"/>
    <w:rsid w:val="005617B5"/>
    <w:rsid w:val="00564935"/>
    <w:rsid w:val="005662CE"/>
    <w:rsid w:val="00571333"/>
    <w:rsid w:val="0057507B"/>
    <w:rsid w:val="005757B6"/>
    <w:rsid w:val="005772F5"/>
    <w:rsid w:val="0057785B"/>
    <w:rsid w:val="00577AAA"/>
    <w:rsid w:val="00577B56"/>
    <w:rsid w:val="00577E2A"/>
    <w:rsid w:val="00580A51"/>
    <w:rsid w:val="00581328"/>
    <w:rsid w:val="00581E15"/>
    <w:rsid w:val="00583AF4"/>
    <w:rsid w:val="00583D74"/>
    <w:rsid w:val="00585746"/>
    <w:rsid w:val="00585EA4"/>
    <w:rsid w:val="00590631"/>
    <w:rsid w:val="00590C5A"/>
    <w:rsid w:val="005912F6"/>
    <w:rsid w:val="00591538"/>
    <w:rsid w:val="00591ECC"/>
    <w:rsid w:val="005955A5"/>
    <w:rsid w:val="00595B53"/>
    <w:rsid w:val="005970AF"/>
    <w:rsid w:val="005977F8"/>
    <w:rsid w:val="005A0099"/>
    <w:rsid w:val="005A0814"/>
    <w:rsid w:val="005A0A74"/>
    <w:rsid w:val="005A2C5C"/>
    <w:rsid w:val="005A34F3"/>
    <w:rsid w:val="005A3DB4"/>
    <w:rsid w:val="005A46F0"/>
    <w:rsid w:val="005A7F96"/>
    <w:rsid w:val="005B06EA"/>
    <w:rsid w:val="005B1810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584"/>
    <w:rsid w:val="005D0F12"/>
    <w:rsid w:val="005D0F50"/>
    <w:rsid w:val="005D1A37"/>
    <w:rsid w:val="005D3E01"/>
    <w:rsid w:val="005D66CA"/>
    <w:rsid w:val="005E7738"/>
    <w:rsid w:val="005F100C"/>
    <w:rsid w:val="005F1B25"/>
    <w:rsid w:val="005F28E3"/>
    <w:rsid w:val="005F494C"/>
    <w:rsid w:val="005F6054"/>
    <w:rsid w:val="005F754B"/>
    <w:rsid w:val="00600364"/>
    <w:rsid w:val="0060050C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5427"/>
    <w:rsid w:val="00625D31"/>
    <w:rsid w:val="00626599"/>
    <w:rsid w:val="00630005"/>
    <w:rsid w:val="00630BF7"/>
    <w:rsid w:val="00631560"/>
    <w:rsid w:val="00633278"/>
    <w:rsid w:val="00634B30"/>
    <w:rsid w:val="00636810"/>
    <w:rsid w:val="00637553"/>
    <w:rsid w:val="006378B4"/>
    <w:rsid w:val="006405AA"/>
    <w:rsid w:val="0064075C"/>
    <w:rsid w:val="006411A0"/>
    <w:rsid w:val="00641235"/>
    <w:rsid w:val="00641CC1"/>
    <w:rsid w:val="006425CD"/>
    <w:rsid w:val="00644619"/>
    <w:rsid w:val="0064515C"/>
    <w:rsid w:val="00646950"/>
    <w:rsid w:val="00650592"/>
    <w:rsid w:val="00651C03"/>
    <w:rsid w:val="0065343A"/>
    <w:rsid w:val="00654552"/>
    <w:rsid w:val="006551D5"/>
    <w:rsid w:val="00660817"/>
    <w:rsid w:val="00661824"/>
    <w:rsid w:val="006637CC"/>
    <w:rsid w:val="00663A36"/>
    <w:rsid w:val="006653F9"/>
    <w:rsid w:val="00674EAA"/>
    <w:rsid w:val="00675820"/>
    <w:rsid w:val="006758E2"/>
    <w:rsid w:val="00680CE7"/>
    <w:rsid w:val="00681DB0"/>
    <w:rsid w:val="00683098"/>
    <w:rsid w:val="00684273"/>
    <w:rsid w:val="00684CE1"/>
    <w:rsid w:val="006852F9"/>
    <w:rsid w:val="00686358"/>
    <w:rsid w:val="006867CE"/>
    <w:rsid w:val="0069041C"/>
    <w:rsid w:val="00690881"/>
    <w:rsid w:val="006908A0"/>
    <w:rsid w:val="00690B30"/>
    <w:rsid w:val="0069163E"/>
    <w:rsid w:val="00697012"/>
    <w:rsid w:val="006A0499"/>
    <w:rsid w:val="006A610C"/>
    <w:rsid w:val="006A7335"/>
    <w:rsid w:val="006A7AAF"/>
    <w:rsid w:val="006A7FF8"/>
    <w:rsid w:val="006B1805"/>
    <w:rsid w:val="006B1828"/>
    <w:rsid w:val="006B2120"/>
    <w:rsid w:val="006B2CE3"/>
    <w:rsid w:val="006B3341"/>
    <w:rsid w:val="006B37FF"/>
    <w:rsid w:val="006B3FB6"/>
    <w:rsid w:val="006B5249"/>
    <w:rsid w:val="006B6259"/>
    <w:rsid w:val="006B72FD"/>
    <w:rsid w:val="006B7378"/>
    <w:rsid w:val="006C2EC5"/>
    <w:rsid w:val="006C2FA1"/>
    <w:rsid w:val="006C348A"/>
    <w:rsid w:val="006C4AC2"/>
    <w:rsid w:val="006C4C14"/>
    <w:rsid w:val="006C5252"/>
    <w:rsid w:val="006C574C"/>
    <w:rsid w:val="006C653A"/>
    <w:rsid w:val="006C6BAA"/>
    <w:rsid w:val="006D0657"/>
    <w:rsid w:val="006D20DF"/>
    <w:rsid w:val="006D45B7"/>
    <w:rsid w:val="006D65B2"/>
    <w:rsid w:val="006D67D8"/>
    <w:rsid w:val="006D7EAA"/>
    <w:rsid w:val="006E364C"/>
    <w:rsid w:val="006E3C6E"/>
    <w:rsid w:val="006E4BC5"/>
    <w:rsid w:val="006E4EB5"/>
    <w:rsid w:val="006E600A"/>
    <w:rsid w:val="006E608C"/>
    <w:rsid w:val="006E6DC8"/>
    <w:rsid w:val="006E6E86"/>
    <w:rsid w:val="006E719E"/>
    <w:rsid w:val="006E782B"/>
    <w:rsid w:val="006F1C0D"/>
    <w:rsid w:val="006F1F84"/>
    <w:rsid w:val="006F3D98"/>
    <w:rsid w:val="006F5300"/>
    <w:rsid w:val="006F60D5"/>
    <w:rsid w:val="006F676C"/>
    <w:rsid w:val="006F6A77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01C1"/>
    <w:rsid w:val="007123D7"/>
    <w:rsid w:val="00712600"/>
    <w:rsid w:val="00712794"/>
    <w:rsid w:val="00713256"/>
    <w:rsid w:val="00714EB6"/>
    <w:rsid w:val="00716980"/>
    <w:rsid w:val="00716E99"/>
    <w:rsid w:val="0071778D"/>
    <w:rsid w:val="00717D1C"/>
    <w:rsid w:val="00722164"/>
    <w:rsid w:val="007236AB"/>
    <w:rsid w:val="007247D2"/>
    <w:rsid w:val="00726452"/>
    <w:rsid w:val="00726637"/>
    <w:rsid w:val="007275FE"/>
    <w:rsid w:val="00733281"/>
    <w:rsid w:val="00733797"/>
    <w:rsid w:val="007345F4"/>
    <w:rsid w:val="00735F5A"/>
    <w:rsid w:val="0073659B"/>
    <w:rsid w:val="007407C2"/>
    <w:rsid w:val="00740BAD"/>
    <w:rsid w:val="007415C2"/>
    <w:rsid w:val="00741772"/>
    <w:rsid w:val="00743BE6"/>
    <w:rsid w:val="00746858"/>
    <w:rsid w:val="00746F89"/>
    <w:rsid w:val="00750FF6"/>
    <w:rsid w:val="0075123E"/>
    <w:rsid w:val="00751D25"/>
    <w:rsid w:val="00752F21"/>
    <w:rsid w:val="00753292"/>
    <w:rsid w:val="00753671"/>
    <w:rsid w:val="00753E22"/>
    <w:rsid w:val="00754870"/>
    <w:rsid w:val="007549C3"/>
    <w:rsid w:val="00754B30"/>
    <w:rsid w:val="00755596"/>
    <w:rsid w:val="007566D8"/>
    <w:rsid w:val="00760C68"/>
    <w:rsid w:val="0076149C"/>
    <w:rsid w:val="00761EEA"/>
    <w:rsid w:val="0076335B"/>
    <w:rsid w:val="00765649"/>
    <w:rsid w:val="00765A22"/>
    <w:rsid w:val="00766F48"/>
    <w:rsid w:val="007701DC"/>
    <w:rsid w:val="00770991"/>
    <w:rsid w:val="00771053"/>
    <w:rsid w:val="00782AA7"/>
    <w:rsid w:val="00784F0A"/>
    <w:rsid w:val="00785699"/>
    <w:rsid w:val="00786BE8"/>
    <w:rsid w:val="007874AC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A7B09"/>
    <w:rsid w:val="007B0426"/>
    <w:rsid w:val="007B691C"/>
    <w:rsid w:val="007B6A28"/>
    <w:rsid w:val="007C689B"/>
    <w:rsid w:val="007D0B88"/>
    <w:rsid w:val="007D1CD6"/>
    <w:rsid w:val="007D292A"/>
    <w:rsid w:val="007D35BB"/>
    <w:rsid w:val="007D395A"/>
    <w:rsid w:val="007D4F65"/>
    <w:rsid w:val="007D681A"/>
    <w:rsid w:val="007D7301"/>
    <w:rsid w:val="007D7494"/>
    <w:rsid w:val="007E354C"/>
    <w:rsid w:val="007E4584"/>
    <w:rsid w:val="007E4A87"/>
    <w:rsid w:val="007E6FE1"/>
    <w:rsid w:val="007E715F"/>
    <w:rsid w:val="007E7586"/>
    <w:rsid w:val="007F22FD"/>
    <w:rsid w:val="007F28A9"/>
    <w:rsid w:val="007F2C43"/>
    <w:rsid w:val="007F3FB4"/>
    <w:rsid w:val="007F50E7"/>
    <w:rsid w:val="007F5439"/>
    <w:rsid w:val="007F5C51"/>
    <w:rsid w:val="007F7C2E"/>
    <w:rsid w:val="0080066E"/>
    <w:rsid w:val="008006D7"/>
    <w:rsid w:val="00801224"/>
    <w:rsid w:val="0080180E"/>
    <w:rsid w:val="008022D8"/>
    <w:rsid w:val="0080388A"/>
    <w:rsid w:val="00804AD9"/>
    <w:rsid w:val="00804F55"/>
    <w:rsid w:val="0081158D"/>
    <w:rsid w:val="00811C10"/>
    <w:rsid w:val="00813C3A"/>
    <w:rsid w:val="00814D96"/>
    <w:rsid w:val="00814F2D"/>
    <w:rsid w:val="0081508C"/>
    <w:rsid w:val="00815707"/>
    <w:rsid w:val="0081632F"/>
    <w:rsid w:val="00820AAB"/>
    <w:rsid w:val="00821B29"/>
    <w:rsid w:val="00823719"/>
    <w:rsid w:val="00825364"/>
    <w:rsid w:val="00830C25"/>
    <w:rsid w:val="00832B53"/>
    <w:rsid w:val="00833EE8"/>
    <w:rsid w:val="0083491F"/>
    <w:rsid w:val="00836069"/>
    <w:rsid w:val="008365A5"/>
    <w:rsid w:val="008400CD"/>
    <w:rsid w:val="00840F6B"/>
    <w:rsid w:val="00843EAB"/>
    <w:rsid w:val="00844030"/>
    <w:rsid w:val="00846144"/>
    <w:rsid w:val="00851B3A"/>
    <w:rsid w:val="00854E7C"/>
    <w:rsid w:val="00857D33"/>
    <w:rsid w:val="008609A0"/>
    <w:rsid w:val="00861186"/>
    <w:rsid w:val="00862676"/>
    <w:rsid w:val="00862D19"/>
    <w:rsid w:val="0086452E"/>
    <w:rsid w:val="008723C7"/>
    <w:rsid w:val="008733E2"/>
    <w:rsid w:val="00874D87"/>
    <w:rsid w:val="00874F2C"/>
    <w:rsid w:val="00875FAC"/>
    <w:rsid w:val="00877059"/>
    <w:rsid w:val="0088004E"/>
    <w:rsid w:val="0088080B"/>
    <w:rsid w:val="0088360D"/>
    <w:rsid w:val="008839FD"/>
    <w:rsid w:val="00886D7E"/>
    <w:rsid w:val="00887996"/>
    <w:rsid w:val="008909AA"/>
    <w:rsid w:val="00890F14"/>
    <w:rsid w:val="008915F8"/>
    <w:rsid w:val="00893043"/>
    <w:rsid w:val="00894F5C"/>
    <w:rsid w:val="008967B5"/>
    <w:rsid w:val="008978E1"/>
    <w:rsid w:val="008A0389"/>
    <w:rsid w:val="008A07B1"/>
    <w:rsid w:val="008A099C"/>
    <w:rsid w:val="008A6401"/>
    <w:rsid w:val="008A671E"/>
    <w:rsid w:val="008B0131"/>
    <w:rsid w:val="008B1676"/>
    <w:rsid w:val="008B1DE0"/>
    <w:rsid w:val="008B265C"/>
    <w:rsid w:val="008B2BDE"/>
    <w:rsid w:val="008B305A"/>
    <w:rsid w:val="008B3E1D"/>
    <w:rsid w:val="008B7204"/>
    <w:rsid w:val="008B757E"/>
    <w:rsid w:val="008C07BF"/>
    <w:rsid w:val="008C0A32"/>
    <w:rsid w:val="008C0DA1"/>
    <w:rsid w:val="008C125F"/>
    <w:rsid w:val="008C43E5"/>
    <w:rsid w:val="008C54CC"/>
    <w:rsid w:val="008C653F"/>
    <w:rsid w:val="008C6A3F"/>
    <w:rsid w:val="008C72B5"/>
    <w:rsid w:val="008D0043"/>
    <w:rsid w:val="008D0580"/>
    <w:rsid w:val="008D2E3A"/>
    <w:rsid w:val="008D3914"/>
    <w:rsid w:val="008D3B96"/>
    <w:rsid w:val="008D4D07"/>
    <w:rsid w:val="008D626B"/>
    <w:rsid w:val="008D6B70"/>
    <w:rsid w:val="008E0465"/>
    <w:rsid w:val="008E0E8D"/>
    <w:rsid w:val="008E1173"/>
    <w:rsid w:val="008E294D"/>
    <w:rsid w:val="008E2A33"/>
    <w:rsid w:val="008E3AD2"/>
    <w:rsid w:val="008E46F1"/>
    <w:rsid w:val="008E5770"/>
    <w:rsid w:val="008E7BAC"/>
    <w:rsid w:val="008E7F5F"/>
    <w:rsid w:val="008F0824"/>
    <w:rsid w:val="008F25AC"/>
    <w:rsid w:val="008F4857"/>
    <w:rsid w:val="008F4CD2"/>
    <w:rsid w:val="008F5072"/>
    <w:rsid w:val="00902C30"/>
    <w:rsid w:val="009036F7"/>
    <w:rsid w:val="00904B6B"/>
    <w:rsid w:val="00905815"/>
    <w:rsid w:val="00905E82"/>
    <w:rsid w:val="00906580"/>
    <w:rsid w:val="009067FD"/>
    <w:rsid w:val="009071DF"/>
    <w:rsid w:val="009115EF"/>
    <w:rsid w:val="00915BD7"/>
    <w:rsid w:val="009169E8"/>
    <w:rsid w:val="00923BA1"/>
    <w:rsid w:val="00925557"/>
    <w:rsid w:val="00925A79"/>
    <w:rsid w:val="00927A42"/>
    <w:rsid w:val="00931A16"/>
    <w:rsid w:val="009357BF"/>
    <w:rsid w:val="00937264"/>
    <w:rsid w:val="00937D53"/>
    <w:rsid w:val="00940100"/>
    <w:rsid w:val="00940D3C"/>
    <w:rsid w:val="00942BA7"/>
    <w:rsid w:val="00945552"/>
    <w:rsid w:val="0094678C"/>
    <w:rsid w:val="00947C0C"/>
    <w:rsid w:val="00952705"/>
    <w:rsid w:val="00953A7B"/>
    <w:rsid w:val="00954E54"/>
    <w:rsid w:val="0095656A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4955"/>
    <w:rsid w:val="0097530B"/>
    <w:rsid w:val="00977421"/>
    <w:rsid w:val="00977AC7"/>
    <w:rsid w:val="009801DD"/>
    <w:rsid w:val="00982389"/>
    <w:rsid w:val="009828E0"/>
    <w:rsid w:val="00982B03"/>
    <w:rsid w:val="009842B9"/>
    <w:rsid w:val="00984948"/>
    <w:rsid w:val="00985437"/>
    <w:rsid w:val="0098733E"/>
    <w:rsid w:val="00990A8A"/>
    <w:rsid w:val="0099155B"/>
    <w:rsid w:val="00991E8F"/>
    <w:rsid w:val="00993A3A"/>
    <w:rsid w:val="009946AD"/>
    <w:rsid w:val="00994816"/>
    <w:rsid w:val="0099548A"/>
    <w:rsid w:val="0099553B"/>
    <w:rsid w:val="00995CC7"/>
    <w:rsid w:val="00995D89"/>
    <w:rsid w:val="00997740"/>
    <w:rsid w:val="00997995"/>
    <w:rsid w:val="009A1175"/>
    <w:rsid w:val="009A2135"/>
    <w:rsid w:val="009A2485"/>
    <w:rsid w:val="009A2957"/>
    <w:rsid w:val="009A2BD7"/>
    <w:rsid w:val="009A4AE5"/>
    <w:rsid w:val="009A5159"/>
    <w:rsid w:val="009A6E7D"/>
    <w:rsid w:val="009A784B"/>
    <w:rsid w:val="009A7BE8"/>
    <w:rsid w:val="009B1117"/>
    <w:rsid w:val="009B4C1B"/>
    <w:rsid w:val="009B6515"/>
    <w:rsid w:val="009B797D"/>
    <w:rsid w:val="009C0606"/>
    <w:rsid w:val="009C1D3C"/>
    <w:rsid w:val="009C2773"/>
    <w:rsid w:val="009C2A57"/>
    <w:rsid w:val="009C3C6C"/>
    <w:rsid w:val="009C5126"/>
    <w:rsid w:val="009D0455"/>
    <w:rsid w:val="009D0A96"/>
    <w:rsid w:val="009D0E47"/>
    <w:rsid w:val="009D4DAB"/>
    <w:rsid w:val="009D51D8"/>
    <w:rsid w:val="009D5AB7"/>
    <w:rsid w:val="009D660E"/>
    <w:rsid w:val="009D6CD4"/>
    <w:rsid w:val="009D780D"/>
    <w:rsid w:val="009E2D80"/>
    <w:rsid w:val="009E7A04"/>
    <w:rsid w:val="009E7BC6"/>
    <w:rsid w:val="009F24C8"/>
    <w:rsid w:val="009F3371"/>
    <w:rsid w:val="009F3391"/>
    <w:rsid w:val="009F4AE9"/>
    <w:rsid w:val="009F50BE"/>
    <w:rsid w:val="009F5501"/>
    <w:rsid w:val="009F6614"/>
    <w:rsid w:val="009F6DD6"/>
    <w:rsid w:val="009F702D"/>
    <w:rsid w:val="00A04531"/>
    <w:rsid w:val="00A04AEC"/>
    <w:rsid w:val="00A04D29"/>
    <w:rsid w:val="00A05F93"/>
    <w:rsid w:val="00A06904"/>
    <w:rsid w:val="00A07584"/>
    <w:rsid w:val="00A10A4D"/>
    <w:rsid w:val="00A11364"/>
    <w:rsid w:val="00A117E0"/>
    <w:rsid w:val="00A11A40"/>
    <w:rsid w:val="00A123CA"/>
    <w:rsid w:val="00A12C12"/>
    <w:rsid w:val="00A12EBF"/>
    <w:rsid w:val="00A159AB"/>
    <w:rsid w:val="00A1728F"/>
    <w:rsid w:val="00A177DF"/>
    <w:rsid w:val="00A177E0"/>
    <w:rsid w:val="00A229F7"/>
    <w:rsid w:val="00A22AFF"/>
    <w:rsid w:val="00A23450"/>
    <w:rsid w:val="00A24248"/>
    <w:rsid w:val="00A24D1E"/>
    <w:rsid w:val="00A25238"/>
    <w:rsid w:val="00A26360"/>
    <w:rsid w:val="00A27BA3"/>
    <w:rsid w:val="00A31A83"/>
    <w:rsid w:val="00A327FD"/>
    <w:rsid w:val="00A34223"/>
    <w:rsid w:val="00A3469A"/>
    <w:rsid w:val="00A34BDB"/>
    <w:rsid w:val="00A35E2C"/>
    <w:rsid w:val="00A3754F"/>
    <w:rsid w:val="00A37DEA"/>
    <w:rsid w:val="00A401C8"/>
    <w:rsid w:val="00A403AE"/>
    <w:rsid w:val="00A4156E"/>
    <w:rsid w:val="00A4383A"/>
    <w:rsid w:val="00A43871"/>
    <w:rsid w:val="00A4516C"/>
    <w:rsid w:val="00A51BC5"/>
    <w:rsid w:val="00A51E2D"/>
    <w:rsid w:val="00A52146"/>
    <w:rsid w:val="00A53412"/>
    <w:rsid w:val="00A53477"/>
    <w:rsid w:val="00A5625C"/>
    <w:rsid w:val="00A57BB4"/>
    <w:rsid w:val="00A602A2"/>
    <w:rsid w:val="00A60319"/>
    <w:rsid w:val="00A619B3"/>
    <w:rsid w:val="00A6335C"/>
    <w:rsid w:val="00A635C1"/>
    <w:rsid w:val="00A65272"/>
    <w:rsid w:val="00A65884"/>
    <w:rsid w:val="00A65CDE"/>
    <w:rsid w:val="00A65E7D"/>
    <w:rsid w:val="00A66C8A"/>
    <w:rsid w:val="00A71237"/>
    <w:rsid w:val="00A72DF9"/>
    <w:rsid w:val="00A738D5"/>
    <w:rsid w:val="00A73ABD"/>
    <w:rsid w:val="00A73AD0"/>
    <w:rsid w:val="00A73FFF"/>
    <w:rsid w:val="00A75518"/>
    <w:rsid w:val="00A81BFF"/>
    <w:rsid w:val="00A81D3A"/>
    <w:rsid w:val="00A8400F"/>
    <w:rsid w:val="00A8536C"/>
    <w:rsid w:val="00A90FF0"/>
    <w:rsid w:val="00A93576"/>
    <w:rsid w:val="00A9394B"/>
    <w:rsid w:val="00A93BAA"/>
    <w:rsid w:val="00A94C67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189B"/>
    <w:rsid w:val="00AB3029"/>
    <w:rsid w:val="00AB35D8"/>
    <w:rsid w:val="00AB38A1"/>
    <w:rsid w:val="00AB39C2"/>
    <w:rsid w:val="00AB4CC7"/>
    <w:rsid w:val="00AB529F"/>
    <w:rsid w:val="00AB6832"/>
    <w:rsid w:val="00AB7449"/>
    <w:rsid w:val="00AC042C"/>
    <w:rsid w:val="00AC091A"/>
    <w:rsid w:val="00AC21B7"/>
    <w:rsid w:val="00AC43B0"/>
    <w:rsid w:val="00AD09AF"/>
    <w:rsid w:val="00AD42E3"/>
    <w:rsid w:val="00AD4644"/>
    <w:rsid w:val="00AD48B9"/>
    <w:rsid w:val="00AD4B94"/>
    <w:rsid w:val="00AD54C6"/>
    <w:rsid w:val="00AD60EB"/>
    <w:rsid w:val="00AD61B4"/>
    <w:rsid w:val="00AD6E0C"/>
    <w:rsid w:val="00AD6E29"/>
    <w:rsid w:val="00AD712C"/>
    <w:rsid w:val="00AD7419"/>
    <w:rsid w:val="00AD7C78"/>
    <w:rsid w:val="00AE04AF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202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56B"/>
    <w:rsid w:val="00B108D0"/>
    <w:rsid w:val="00B112F6"/>
    <w:rsid w:val="00B11824"/>
    <w:rsid w:val="00B12B9A"/>
    <w:rsid w:val="00B13E60"/>
    <w:rsid w:val="00B141DB"/>
    <w:rsid w:val="00B14D13"/>
    <w:rsid w:val="00B15C84"/>
    <w:rsid w:val="00B16A8E"/>
    <w:rsid w:val="00B17FEB"/>
    <w:rsid w:val="00B21EC8"/>
    <w:rsid w:val="00B21F17"/>
    <w:rsid w:val="00B27B2C"/>
    <w:rsid w:val="00B307CA"/>
    <w:rsid w:val="00B3205E"/>
    <w:rsid w:val="00B32552"/>
    <w:rsid w:val="00B32E9C"/>
    <w:rsid w:val="00B34B0A"/>
    <w:rsid w:val="00B362BC"/>
    <w:rsid w:val="00B41374"/>
    <w:rsid w:val="00B41EFC"/>
    <w:rsid w:val="00B42053"/>
    <w:rsid w:val="00B424AF"/>
    <w:rsid w:val="00B44321"/>
    <w:rsid w:val="00B464D8"/>
    <w:rsid w:val="00B50996"/>
    <w:rsid w:val="00B5104A"/>
    <w:rsid w:val="00B51659"/>
    <w:rsid w:val="00B5355C"/>
    <w:rsid w:val="00B5372A"/>
    <w:rsid w:val="00B61987"/>
    <w:rsid w:val="00B62559"/>
    <w:rsid w:val="00B6296D"/>
    <w:rsid w:val="00B635B4"/>
    <w:rsid w:val="00B64287"/>
    <w:rsid w:val="00B64973"/>
    <w:rsid w:val="00B650AC"/>
    <w:rsid w:val="00B666C1"/>
    <w:rsid w:val="00B670EF"/>
    <w:rsid w:val="00B67AC1"/>
    <w:rsid w:val="00B71538"/>
    <w:rsid w:val="00B71DD4"/>
    <w:rsid w:val="00B7202C"/>
    <w:rsid w:val="00B7525E"/>
    <w:rsid w:val="00B752E3"/>
    <w:rsid w:val="00B753D9"/>
    <w:rsid w:val="00B757D2"/>
    <w:rsid w:val="00B760B4"/>
    <w:rsid w:val="00B8292E"/>
    <w:rsid w:val="00B83A7E"/>
    <w:rsid w:val="00B84409"/>
    <w:rsid w:val="00B84BAC"/>
    <w:rsid w:val="00B868C7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6A29"/>
    <w:rsid w:val="00BA79DE"/>
    <w:rsid w:val="00BB04E9"/>
    <w:rsid w:val="00BB2709"/>
    <w:rsid w:val="00BB272C"/>
    <w:rsid w:val="00BB375F"/>
    <w:rsid w:val="00BB4250"/>
    <w:rsid w:val="00BB618B"/>
    <w:rsid w:val="00BB666F"/>
    <w:rsid w:val="00BB742E"/>
    <w:rsid w:val="00BC0C68"/>
    <w:rsid w:val="00BC20B4"/>
    <w:rsid w:val="00BC3B46"/>
    <w:rsid w:val="00BC51A3"/>
    <w:rsid w:val="00BC5772"/>
    <w:rsid w:val="00BD26EE"/>
    <w:rsid w:val="00BD3BF1"/>
    <w:rsid w:val="00BD4F15"/>
    <w:rsid w:val="00BD5E9A"/>
    <w:rsid w:val="00BD6260"/>
    <w:rsid w:val="00BD6294"/>
    <w:rsid w:val="00BD65E6"/>
    <w:rsid w:val="00BD6923"/>
    <w:rsid w:val="00BE0851"/>
    <w:rsid w:val="00BE09E2"/>
    <w:rsid w:val="00BE0FF3"/>
    <w:rsid w:val="00BE19A3"/>
    <w:rsid w:val="00BE2E46"/>
    <w:rsid w:val="00BE5478"/>
    <w:rsid w:val="00BE62D1"/>
    <w:rsid w:val="00BE7602"/>
    <w:rsid w:val="00BE7E89"/>
    <w:rsid w:val="00BF0E90"/>
    <w:rsid w:val="00BF15D2"/>
    <w:rsid w:val="00BF1DC3"/>
    <w:rsid w:val="00BF2E26"/>
    <w:rsid w:val="00BF464D"/>
    <w:rsid w:val="00BF5512"/>
    <w:rsid w:val="00C02C3A"/>
    <w:rsid w:val="00C0394E"/>
    <w:rsid w:val="00C03A3D"/>
    <w:rsid w:val="00C05DA7"/>
    <w:rsid w:val="00C1032B"/>
    <w:rsid w:val="00C1123A"/>
    <w:rsid w:val="00C14874"/>
    <w:rsid w:val="00C14CB7"/>
    <w:rsid w:val="00C151C0"/>
    <w:rsid w:val="00C15370"/>
    <w:rsid w:val="00C157F9"/>
    <w:rsid w:val="00C16F19"/>
    <w:rsid w:val="00C21D0F"/>
    <w:rsid w:val="00C256EB"/>
    <w:rsid w:val="00C3282A"/>
    <w:rsid w:val="00C33644"/>
    <w:rsid w:val="00C3699D"/>
    <w:rsid w:val="00C428B8"/>
    <w:rsid w:val="00C429E2"/>
    <w:rsid w:val="00C43BFF"/>
    <w:rsid w:val="00C44162"/>
    <w:rsid w:val="00C44A1C"/>
    <w:rsid w:val="00C47778"/>
    <w:rsid w:val="00C50EC2"/>
    <w:rsid w:val="00C51969"/>
    <w:rsid w:val="00C557DE"/>
    <w:rsid w:val="00C55B1F"/>
    <w:rsid w:val="00C622C5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87268"/>
    <w:rsid w:val="00C90D7B"/>
    <w:rsid w:val="00C93904"/>
    <w:rsid w:val="00C94C98"/>
    <w:rsid w:val="00C9515A"/>
    <w:rsid w:val="00C952B6"/>
    <w:rsid w:val="00C97088"/>
    <w:rsid w:val="00C97582"/>
    <w:rsid w:val="00CA2BF3"/>
    <w:rsid w:val="00CA6279"/>
    <w:rsid w:val="00CA6688"/>
    <w:rsid w:val="00CA7525"/>
    <w:rsid w:val="00CB1E84"/>
    <w:rsid w:val="00CB3780"/>
    <w:rsid w:val="00CB4052"/>
    <w:rsid w:val="00CB421B"/>
    <w:rsid w:val="00CB773B"/>
    <w:rsid w:val="00CB7DD2"/>
    <w:rsid w:val="00CC0D20"/>
    <w:rsid w:val="00CC28C9"/>
    <w:rsid w:val="00CC32FC"/>
    <w:rsid w:val="00CC60EB"/>
    <w:rsid w:val="00CD088E"/>
    <w:rsid w:val="00CD1254"/>
    <w:rsid w:val="00CD2FEF"/>
    <w:rsid w:val="00CD2FF8"/>
    <w:rsid w:val="00CD528B"/>
    <w:rsid w:val="00CD5C60"/>
    <w:rsid w:val="00CD626B"/>
    <w:rsid w:val="00CD679C"/>
    <w:rsid w:val="00CD692D"/>
    <w:rsid w:val="00CD7734"/>
    <w:rsid w:val="00CE2ADC"/>
    <w:rsid w:val="00CE32B2"/>
    <w:rsid w:val="00CE357C"/>
    <w:rsid w:val="00CE416D"/>
    <w:rsid w:val="00CE48DB"/>
    <w:rsid w:val="00CE50B4"/>
    <w:rsid w:val="00CF2719"/>
    <w:rsid w:val="00CF3E68"/>
    <w:rsid w:val="00CF5415"/>
    <w:rsid w:val="00CF6866"/>
    <w:rsid w:val="00CF7417"/>
    <w:rsid w:val="00CF7B84"/>
    <w:rsid w:val="00D0213F"/>
    <w:rsid w:val="00D02BCE"/>
    <w:rsid w:val="00D02C85"/>
    <w:rsid w:val="00D030DA"/>
    <w:rsid w:val="00D03EE2"/>
    <w:rsid w:val="00D04AB8"/>
    <w:rsid w:val="00D067EC"/>
    <w:rsid w:val="00D07D32"/>
    <w:rsid w:val="00D10C58"/>
    <w:rsid w:val="00D1223D"/>
    <w:rsid w:val="00D12E21"/>
    <w:rsid w:val="00D13060"/>
    <w:rsid w:val="00D13469"/>
    <w:rsid w:val="00D13833"/>
    <w:rsid w:val="00D139B0"/>
    <w:rsid w:val="00D13E0B"/>
    <w:rsid w:val="00D16F71"/>
    <w:rsid w:val="00D16FE2"/>
    <w:rsid w:val="00D21074"/>
    <w:rsid w:val="00D21953"/>
    <w:rsid w:val="00D22D8F"/>
    <w:rsid w:val="00D22F66"/>
    <w:rsid w:val="00D24BE7"/>
    <w:rsid w:val="00D2566F"/>
    <w:rsid w:val="00D268AF"/>
    <w:rsid w:val="00D27C0B"/>
    <w:rsid w:val="00D3433F"/>
    <w:rsid w:val="00D3470A"/>
    <w:rsid w:val="00D364BA"/>
    <w:rsid w:val="00D36802"/>
    <w:rsid w:val="00D416C5"/>
    <w:rsid w:val="00D41809"/>
    <w:rsid w:val="00D4214E"/>
    <w:rsid w:val="00D42F0A"/>
    <w:rsid w:val="00D43A7E"/>
    <w:rsid w:val="00D45422"/>
    <w:rsid w:val="00D46E2C"/>
    <w:rsid w:val="00D50FAE"/>
    <w:rsid w:val="00D53238"/>
    <w:rsid w:val="00D61CC6"/>
    <w:rsid w:val="00D62ADD"/>
    <w:rsid w:val="00D64AD5"/>
    <w:rsid w:val="00D65960"/>
    <w:rsid w:val="00D666EA"/>
    <w:rsid w:val="00D67305"/>
    <w:rsid w:val="00D67C78"/>
    <w:rsid w:val="00D70E45"/>
    <w:rsid w:val="00D71102"/>
    <w:rsid w:val="00D712CD"/>
    <w:rsid w:val="00D73022"/>
    <w:rsid w:val="00D73486"/>
    <w:rsid w:val="00D738E3"/>
    <w:rsid w:val="00D74D1C"/>
    <w:rsid w:val="00D75615"/>
    <w:rsid w:val="00D81754"/>
    <w:rsid w:val="00D81E94"/>
    <w:rsid w:val="00D81F3D"/>
    <w:rsid w:val="00D8477F"/>
    <w:rsid w:val="00D85220"/>
    <w:rsid w:val="00D85786"/>
    <w:rsid w:val="00D8594E"/>
    <w:rsid w:val="00D8615F"/>
    <w:rsid w:val="00D87BEE"/>
    <w:rsid w:val="00D90F64"/>
    <w:rsid w:val="00D92EFB"/>
    <w:rsid w:val="00D940BF"/>
    <w:rsid w:val="00D965B4"/>
    <w:rsid w:val="00D9788A"/>
    <w:rsid w:val="00DA3EBA"/>
    <w:rsid w:val="00DA46AA"/>
    <w:rsid w:val="00DA55C7"/>
    <w:rsid w:val="00DA64E4"/>
    <w:rsid w:val="00DB0DD3"/>
    <w:rsid w:val="00DB19D3"/>
    <w:rsid w:val="00DB2D20"/>
    <w:rsid w:val="00DB36D6"/>
    <w:rsid w:val="00DB3805"/>
    <w:rsid w:val="00DB5D9C"/>
    <w:rsid w:val="00DB65E5"/>
    <w:rsid w:val="00DB6768"/>
    <w:rsid w:val="00DC136D"/>
    <w:rsid w:val="00DC2DF6"/>
    <w:rsid w:val="00DC5163"/>
    <w:rsid w:val="00DC5D1A"/>
    <w:rsid w:val="00DC6689"/>
    <w:rsid w:val="00DD0306"/>
    <w:rsid w:val="00DD167E"/>
    <w:rsid w:val="00DD17C5"/>
    <w:rsid w:val="00DD1820"/>
    <w:rsid w:val="00DD2033"/>
    <w:rsid w:val="00DD3E83"/>
    <w:rsid w:val="00DD6B5A"/>
    <w:rsid w:val="00DD724B"/>
    <w:rsid w:val="00DE050C"/>
    <w:rsid w:val="00DE09DC"/>
    <w:rsid w:val="00DE0F2F"/>
    <w:rsid w:val="00DE1153"/>
    <w:rsid w:val="00DE2300"/>
    <w:rsid w:val="00DE37F3"/>
    <w:rsid w:val="00DE5F37"/>
    <w:rsid w:val="00DE7444"/>
    <w:rsid w:val="00DF14F3"/>
    <w:rsid w:val="00DF15DC"/>
    <w:rsid w:val="00DF21AD"/>
    <w:rsid w:val="00DF243E"/>
    <w:rsid w:val="00DF2AC6"/>
    <w:rsid w:val="00DF584C"/>
    <w:rsid w:val="00E00982"/>
    <w:rsid w:val="00E01400"/>
    <w:rsid w:val="00E027AF"/>
    <w:rsid w:val="00E02F53"/>
    <w:rsid w:val="00E03121"/>
    <w:rsid w:val="00E04294"/>
    <w:rsid w:val="00E04EB8"/>
    <w:rsid w:val="00E05B10"/>
    <w:rsid w:val="00E06209"/>
    <w:rsid w:val="00E06C3C"/>
    <w:rsid w:val="00E06F82"/>
    <w:rsid w:val="00E07205"/>
    <w:rsid w:val="00E10AB0"/>
    <w:rsid w:val="00E11759"/>
    <w:rsid w:val="00E11F7D"/>
    <w:rsid w:val="00E1347F"/>
    <w:rsid w:val="00E13681"/>
    <w:rsid w:val="00E1375E"/>
    <w:rsid w:val="00E162BC"/>
    <w:rsid w:val="00E16354"/>
    <w:rsid w:val="00E16EE3"/>
    <w:rsid w:val="00E2102E"/>
    <w:rsid w:val="00E21C3C"/>
    <w:rsid w:val="00E22855"/>
    <w:rsid w:val="00E22BD4"/>
    <w:rsid w:val="00E252CF"/>
    <w:rsid w:val="00E25362"/>
    <w:rsid w:val="00E30250"/>
    <w:rsid w:val="00E30B6C"/>
    <w:rsid w:val="00E31723"/>
    <w:rsid w:val="00E31F6C"/>
    <w:rsid w:val="00E32E88"/>
    <w:rsid w:val="00E34C08"/>
    <w:rsid w:val="00E35573"/>
    <w:rsid w:val="00E36126"/>
    <w:rsid w:val="00E36985"/>
    <w:rsid w:val="00E371F9"/>
    <w:rsid w:val="00E37B8B"/>
    <w:rsid w:val="00E4088F"/>
    <w:rsid w:val="00E43C40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BCA"/>
    <w:rsid w:val="00E52FF4"/>
    <w:rsid w:val="00E54576"/>
    <w:rsid w:val="00E613C1"/>
    <w:rsid w:val="00E63A5B"/>
    <w:rsid w:val="00E64384"/>
    <w:rsid w:val="00E647F7"/>
    <w:rsid w:val="00E65E8A"/>
    <w:rsid w:val="00E6700D"/>
    <w:rsid w:val="00E71016"/>
    <w:rsid w:val="00E716D6"/>
    <w:rsid w:val="00E717FA"/>
    <w:rsid w:val="00E72531"/>
    <w:rsid w:val="00E73AEE"/>
    <w:rsid w:val="00E741C9"/>
    <w:rsid w:val="00E7479E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95483"/>
    <w:rsid w:val="00E97980"/>
    <w:rsid w:val="00E97B44"/>
    <w:rsid w:val="00EA0540"/>
    <w:rsid w:val="00EA21C0"/>
    <w:rsid w:val="00EA57DA"/>
    <w:rsid w:val="00EA5F39"/>
    <w:rsid w:val="00EA6916"/>
    <w:rsid w:val="00EB2080"/>
    <w:rsid w:val="00EB4D63"/>
    <w:rsid w:val="00EB4F1E"/>
    <w:rsid w:val="00EB4F45"/>
    <w:rsid w:val="00EB5042"/>
    <w:rsid w:val="00EB5B06"/>
    <w:rsid w:val="00EB78D3"/>
    <w:rsid w:val="00EC1543"/>
    <w:rsid w:val="00EC2A5A"/>
    <w:rsid w:val="00EC30A9"/>
    <w:rsid w:val="00EC7D25"/>
    <w:rsid w:val="00ED12BC"/>
    <w:rsid w:val="00ED167D"/>
    <w:rsid w:val="00ED5320"/>
    <w:rsid w:val="00ED5407"/>
    <w:rsid w:val="00EE0292"/>
    <w:rsid w:val="00EE0D83"/>
    <w:rsid w:val="00EE0E84"/>
    <w:rsid w:val="00EE358C"/>
    <w:rsid w:val="00EE6657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07142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81E"/>
    <w:rsid w:val="00F24951"/>
    <w:rsid w:val="00F25145"/>
    <w:rsid w:val="00F25F8F"/>
    <w:rsid w:val="00F2743C"/>
    <w:rsid w:val="00F2794A"/>
    <w:rsid w:val="00F32C77"/>
    <w:rsid w:val="00F32CCD"/>
    <w:rsid w:val="00F32E13"/>
    <w:rsid w:val="00F3326D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67F"/>
    <w:rsid w:val="00F45989"/>
    <w:rsid w:val="00F45E88"/>
    <w:rsid w:val="00F470E7"/>
    <w:rsid w:val="00F50DAF"/>
    <w:rsid w:val="00F521C0"/>
    <w:rsid w:val="00F52CD6"/>
    <w:rsid w:val="00F53250"/>
    <w:rsid w:val="00F551E0"/>
    <w:rsid w:val="00F55AD5"/>
    <w:rsid w:val="00F573B1"/>
    <w:rsid w:val="00F57DEE"/>
    <w:rsid w:val="00F616A6"/>
    <w:rsid w:val="00F6286B"/>
    <w:rsid w:val="00F718A1"/>
    <w:rsid w:val="00F71BFD"/>
    <w:rsid w:val="00F7243E"/>
    <w:rsid w:val="00F7393C"/>
    <w:rsid w:val="00F753A8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418B"/>
    <w:rsid w:val="00F949D9"/>
    <w:rsid w:val="00F95094"/>
    <w:rsid w:val="00F95DC8"/>
    <w:rsid w:val="00F96981"/>
    <w:rsid w:val="00F97AAA"/>
    <w:rsid w:val="00FA0BF0"/>
    <w:rsid w:val="00FA0EE5"/>
    <w:rsid w:val="00FA0F20"/>
    <w:rsid w:val="00FA38CC"/>
    <w:rsid w:val="00FA3DD1"/>
    <w:rsid w:val="00FA5947"/>
    <w:rsid w:val="00FA72AF"/>
    <w:rsid w:val="00FB136B"/>
    <w:rsid w:val="00FB1670"/>
    <w:rsid w:val="00FB26A8"/>
    <w:rsid w:val="00FB312A"/>
    <w:rsid w:val="00FB35A1"/>
    <w:rsid w:val="00FB3673"/>
    <w:rsid w:val="00FB7B86"/>
    <w:rsid w:val="00FC24E6"/>
    <w:rsid w:val="00FC467A"/>
    <w:rsid w:val="00FD0781"/>
    <w:rsid w:val="00FD1691"/>
    <w:rsid w:val="00FD209E"/>
    <w:rsid w:val="00FD20BC"/>
    <w:rsid w:val="00FD2F5E"/>
    <w:rsid w:val="00FD522D"/>
    <w:rsid w:val="00FD53BC"/>
    <w:rsid w:val="00FD5CEE"/>
    <w:rsid w:val="00FD5E05"/>
    <w:rsid w:val="00FD5E26"/>
    <w:rsid w:val="00FD5E72"/>
    <w:rsid w:val="00FD66B5"/>
    <w:rsid w:val="00FE0503"/>
    <w:rsid w:val="00FE05FB"/>
    <w:rsid w:val="00FE2E03"/>
    <w:rsid w:val="00FE4453"/>
    <w:rsid w:val="00FF0AEC"/>
    <w:rsid w:val="00FF21DF"/>
    <w:rsid w:val="00FF36C3"/>
    <w:rsid w:val="00FF3CA2"/>
    <w:rsid w:val="00FF428E"/>
    <w:rsid w:val="00FF444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697C"/>
  <w15:chartTrackingRefBased/>
  <w15:docId w15:val="{5F80AA9E-E47C-4D6C-B4F2-B3C52F78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99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39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321E-C9E4-4B1F-95DC-B7EAB9A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77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02</CharactersWithSpaces>
  <SharedDoc>false</SharedDoc>
  <HLinks>
    <vt:vector size="12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kiw-pokl.org.pl/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Krzysztof Sołtys</cp:lastModifiedBy>
  <cp:revision>3</cp:revision>
  <cp:lastPrinted>2017-07-07T09:53:00Z</cp:lastPrinted>
  <dcterms:created xsi:type="dcterms:W3CDTF">2017-07-17T06:20:00Z</dcterms:created>
  <dcterms:modified xsi:type="dcterms:W3CDTF">2017-07-17T06:28:00Z</dcterms:modified>
</cp:coreProperties>
</file>